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C224A" w14:textId="77777777" w:rsidR="009C3636" w:rsidRPr="00296BB1" w:rsidRDefault="00D235C9" w:rsidP="00E03FE5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296BB1">
        <w:rPr>
          <w:b/>
          <w:sz w:val="40"/>
          <w:szCs w:val="40"/>
        </w:rPr>
        <w:t>KATELYN BURK</w:t>
      </w:r>
    </w:p>
    <w:p w14:paraId="785A906B" w14:textId="77777777" w:rsidR="006901BA" w:rsidRPr="008E3E10" w:rsidRDefault="00D235C9" w:rsidP="00AC2ABA">
      <w:pPr>
        <w:jc w:val="center"/>
      </w:pPr>
      <w:r w:rsidRPr="008E3E10">
        <w:t>59 Venango St. Franklin, Pa 16323</w:t>
      </w:r>
    </w:p>
    <w:p w14:paraId="5E4C2ACD" w14:textId="3C7CB5FF" w:rsidR="00DE423E" w:rsidRPr="008E3E10" w:rsidRDefault="00D235C9" w:rsidP="00AC2ABA">
      <w:pPr>
        <w:jc w:val="center"/>
      </w:pPr>
      <w:r w:rsidRPr="008E3E10">
        <w:t>217-823-9023•k.e.burk@eagle.clarion.edu</w:t>
      </w:r>
    </w:p>
    <w:p w14:paraId="7FCF0003" w14:textId="3E68D1DE" w:rsidR="000C456B" w:rsidRDefault="000C456B" w:rsidP="00296BB1">
      <w:pPr>
        <w:rPr>
          <w:b/>
        </w:rPr>
      </w:pPr>
      <w:r w:rsidRPr="00A563BE">
        <w:rPr>
          <w:b/>
        </w:rPr>
        <w:t>EDUCA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7063069" w14:textId="77777777" w:rsidR="000C456B" w:rsidRPr="000C456B" w:rsidRDefault="000C456B" w:rsidP="000C456B">
      <w:pPr>
        <w:pStyle w:val="CommentText"/>
        <w:rPr>
          <w:b/>
          <w:sz w:val="22"/>
        </w:rPr>
      </w:pPr>
      <w:r>
        <w:rPr>
          <w:b/>
        </w:rPr>
        <w:tab/>
      </w:r>
      <w:r w:rsidRPr="000C456B">
        <w:rPr>
          <w:b/>
          <w:sz w:val="22"/>
        </w:rPr>
        <w:t>Clarion University of Pennsylvania, Clarion, PA</w:t>
      </w:r>
    </w:p>
    <w:p w14:paraId="637BFB32" w14:textId="2BA3A3F9" w:rsidR="000C456B" w:rsidRPr="000C456B" w:rsidRDefault="000C456B" w:rsidP="000C456B">
      <w:pPr>
        <w:pStyle w:val="CommentText"/>
        <w:rPr>
          <w:sz w:val="22"/>
          <w:szCs w:val="22"/>
        </w:rPr>
      </w:pPr>
      <w:r>
        <w:tab/>
      </w:r>
      <w:r w:rsidRPr="000C456B">
        <w:rPr>
          <w:sz w:val="22"/>
          <w:szCs w:val="22"/>
        </w:rPr>
        <w:t>Bachelors of Science of Education, May 2015</w:t>
      </w:r>
    </w:p>
    <w:p w14:paraId="26608FD9" w14:textId="5EEC6F2E" w:rsidR="000C456B" w:rsidRPr="000C456B" w:rsidRDefault="000C456B" w:rsidP="000C456B">
      <w:pPr>
        <w:pStyle w:val="CommentText"/>
        <w:rPr>
          <w:sz w:val="22"/>
          <w:szCs w:val="22"/>
        </w:rPr>
      </w:pPr>
      <w:r w:rsidRPr="000C456B">
        <w:rPr>
          <w:sz w:val="22"/>
          <w:szCs w:val="22"/>
        </w:rPr>
        <w:tab/>
      </w:r>
      <w:r>
        <w:rPr>
          <w:sz w:val="22"/>
          <w:szCs w:val="22"/>
        </w:rPr>
        <w:t>French Education (K-12 Certified)</w:t>
      </w:r>
    </w:p>
    <w:p w14:paraId="43406F66" w14:textId="2B5E6EEF" w:rsidR="000C456B" w:rsidRPr="000C456B" w:rsidRDefault="00F164A9" w:rsidP="000C456B">
      <w:r>
        <w:tab/>
        <w:t>GPA: 3.4/4.0</w:t>
      </w:r>
    </w:p>
    <w:p w14:paraId="601DC23D" w14:textId="06888592" w:rsidR="000C456B" w:rsidRPr="00296BB1" w:rsidRDefault="000C456B" w:rsidP="00296BB1"/>
    <w:p w14:paraId="70B17EF7" w14:textId="77777777" w:rsidR="000C456B" w:rsidRDefault="000C456B" w:rsidP="000C456B">
      <w:pPr>
        <w:ind w:firstLine="720"/>
        <w:rPr>
          <w:b/>
        </w:rPr>
      </w:pPr>
      <w:r w:rsidRPr="004B5913">
        <w:rPr>
          <w:b/>
        </w:rPr>
        <w:t xml:space="preserve">Study Abroad Program at La Catholique de Lille in Lille, Franc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460BDA5" w14:textId="1A2A2C58" w:rsidR="000C456B" w:rsidRPr="00D1644E" w:rsidRDefault="000C456B" w:rsidP="000C456B">
      <w:pPr>
        <w:ind w:firstLine="720"/>
      </w:pPr>
      <w:r>
        <w:t xml:space="preserve">Spring of </w:t>
      </w:r>
      <w:r w:rsidRPr="00D1644E">
        <w:t>2014</w:t>
      </w:r>
    </w:p>
    <w:p w14:paraId="6E583CC7" w14:textId="77777777" w:rsidR="000C456B" w:rsidRPr="008E3E10" w:rsidRDefault="000C456B" w:rsidP="000C456B">
      <w:pPr>
        <w:rPr>
          <w:b/>
        </w:rPr>
      </w:pPr>
      <w:r>
        <w:rPr>
          <w:b/>
        </w:rPr>
        <w:tab/>
      </w:r>
      <w:r w:rsidRPr="008E3E10">
        <w:t>Attended La Catho for one semester abroad (5 months)</w:t>
      </w:r>
      <w:r w:rsidRPr="008E3E10">
        <w:tab/>
      </w:r>
      <w:r w:rsidRPr="008E3E10">
        <w:tab/>
      </w:r>
      <w:r w:rsidRPr="008E3E10">
        <w:tab/>
      </w:r>
      <w:r w:rsidRPr="008E3E10">
        <w:tab/>
      </w:r>
    </w:p>
    <w:p w14:paraId="4A209654" w14:textId="03424715" w:rsidR="000C456B" w:rsidRDefault="006A7FEE" w:rsidP="000C456B">
      <w:pPr>
        <w:rPr>
          <w:i/>
        </w:rPr>
      </w:pPr>
      <w:r>
        <w:rPr>
          <w:b/>
        </w:rPr>
        <w:tab/>
      </w:r>
      <w:r>
        <w:t>F</w:t>
      </w:r>
      <w:r w:rsidR="000C456B" w:rsidRPr="008E3E10">
        <w:t>rench Education (K-12 certified)</w:t>
      </w:r>
    </w:p>
    <w:p w14:paraId="2E0779E9" w14:textId="77777777" w:rsidR="00AE4933" w:rsidRDefault="00AE4933" w:rsidP="00AE4933">
      <w:pPr>
        <w:rPr>
          <w:b/>
        </w:rPr>
      </w:pPr>
    </w:p>
    <w:p w14:paraId="2CD51597" w14:textId="6FDCAA45" w:rsidR="00AE4933" w:rsidRDefault="00AE4933" w:rsidP="00AE4933">
      <w:pPr>
        <w:rPr>
          <w:b/>
        </w:rPr>
      </w:pPr>
      <w:r>
        <w:rPr>
          <w:b/>
        </w:rPr>
        <w:t>PROFESSIONAL EXPERIENCE:</w:t>
      </w:r>
    </w:p>
    <w:p w14:paraId="314810AA" w14:textId="77777777" w:rsidR="009E2438" w:rsidRDefault="009E2438" w:rsidP="009E2438">
      <w:pPr>
        <w:rPr>
          <w:b/>
        </w:rPr>
      </w:pPr>
      <w:r>
        <w:rPr>
          <w:b/>
        </w:rPr>
        <w:tab/>
        <w:t>Student Teacher</w:t>
      </w:r>
    </w:p>
    <w:p w14:paraId="5277664F" w14:textId="3D7348E1" w:rsidR="009E2438" w:rsidRPr="009E2438" w:rsidRDefault="009E2438" w:rsidP="009E2438">
      <w:r>
        <w:rPr>
          <w:b/>
        </w:rPr>
        <w:t xml:space="preserve"> </w:t>
      </w:r>
      <w:r>
        <w:rPr>
          <w:b/>
        </w:rPr>
        <w:tab/>
      </w:r>
      <w:r w:rsidRPr="009E2438">
        <w:t>Dubois Area High School, Dubois, PA</w:t>
      </w:r>
      <w:r w:rsidRPr="009E2438">
        <w:tab/>
      </w:r>
      <w:r w:rsidRPr="009E2438">
        <w:tab/>
      </w:r>
      <w:r w:rsidRPr="009E2438">
        <w:tab/>
      </w:r>
      <w:r w:rsidRPr="009E2438">
        <w:tab/>
      </w:r>
      <w:r w:rsidRPr="009E2438">
        <w:tab/>
      </w:r>
      <w:r w:rsidRPr="009E2438">
        <w:tab/>
      </w:r>
      <w:r w:rsidRPr="009E2438">
        <w:tab/>
      </w:r>
    </w:p>
    <w:p w14:paraId="499CD5D7" w14:textId="77777777" w:rsidR="009E2438" w:rsidRDefault="009E2438" w:rsidP="009E2438">
      <w:r>
        <w:rPr>
          <w:b/>
        </w:rPr>
        <w:tab/>
      </w:r>
      <w:r w:rsidRPr="00D1644E">
        <w:t>2015</w:t>
      </w:r>
      <w:r>
        <w:t>, 16 weeks</w:t>
      </w:r>
    </w:p>
    <w:p w14:paraId="20C47D96" w14:textId="77777777" w:rsidR="009E2438" w:rsidRDefault="009E2438" w:rsidP="009E2438">
      <w:pPr>
        <w:pStyle w:val="ListParagraph"/>
        <w:numPr>
          <w:ilvl w:val="0"/>
          <w:numId w:val="16"/>
        </w:numPr>
      </w:pPr>
      <w:r>
        <w:t>Taught French levels 1-4 daily</w:t>
      </w:r>
    </w:p>
    <w:p w14:paraId="2D12AD39" w14:textId="77777777" w:rsidR="009E2438" w:rsidRDefault="009E2438" w:rsidP="009E2438">
      <w:pPr>
        <w:pStyle w:val="ListParagraph"/>
        <w:numPr>
          <w:ilvl w:val="0"/>
          <w:numId w:val="16"/>
        </w:numPr>
      </w:pPr>
      <w:r>
        <w:t>Created daily lesson plans and activities</w:t>
      </w:r>
    </w:p>
    <w:p w14:paraId="408C335B" w14:textId="77777777" w:rsidR="009E2438" w:rsidRDefault="009E2438" w:rsidP="009E2438">
      <w:pPr>
        <w:pStyle w:val="ListParagraph"/>
        <w:numPr>
          <w:ilvl w:val="0"/>
          <w:numId w:val="16"/>
        </w:numPr>
      </w:pPr>
      <w:r>
        <w:t>Graded assignments</w:t>
      </w:r>
    </w:p>
    <w:p w14:paraId="5D9B071E" w14:textId="77777777" w:rsidR="009E2438" w:rsidRPr="00141A8E" w:rsidRDefault="009E2438" w:rsidP="009E2438">
      <w:pPr>
        <w:pStyle w:val="ListParagraph"/>
        <w:numPr>
          <w:ilvl w:val="0"/>
          <w:numId w:val="16"/>
        </w:numPr>
      </w:pPr>
      <w:r>
        <w:t>Designed and created bulletin boards</w:t>
      </w:r>
    </w:p>
    <w:p w14:paraId="2B35E03F" w14:textId="77777777" w:rsidR="009E2438" w:rsidRDefault="009E2438" w:rsidP="00141A8E">
      <w:pPr>
        <w:ind w:firstLine="720"/>
        <w:rPr>
          <w:b/>
        </w:rPr>
      </w:pPr>
    </w:p>
    <w:p w14:paraId="6DB14F79" w14:textId="387DCAB5" w:rsidR="009E2438" w:rsidRDefault="009E2438" w:rsidP="009E2438">
      <w:pPr>
        <w:pStyle w:val="CommentText"/>
        <w:rPr>
          <w:b/>
          <w:sz w:val="22"/>
        </w:rPr>
      </w:pPr>
      <w:r>
        <w:rPr>
          <w:b/>
          <w:sz w:val="22"/>
        </w:rPr>
        <w:tab/>
        <w:t>Block Teacher</w:t>
      </w:r>
    </w:p>
    <w:p w14:paraId="4642D35C" w14:textId="77777777" w:rsidR="009E2438" w:rsidRPr="006A7FEE" w:rsidRDefault="009E2438" w:rsidP="009E2438">
      <w:pPr>
        <w:pStyle w:val="CommentText"/>
        <w:rPr>
          <w:sz w:val="22"/>
        </w:rPr>
      </w:pPr>
      <w:r>
        <w:rPr>
          <w:sz w:val="22"/>
        </w:rPr>
        <w:tab/>
      </w:r>
      <w:r w:rsidRPr="006A7FEE">
        <w:rPr>
          <w:sz w:val="22"/>
        </w:rPr>
        <w:t>Dubois Area High School, Dubois, PA</w:t>
      </w:r>
    </w:p>
    <w:p w14:paraId="0CB35AC0" w14:textId="77777777" w:rsidR="009E2438" w:rsidRPr="006A7FEE" w:rsidRDefault="009E2438" w:rsidP="009E2438">
      <w:pPr>
        <w:pStyle w:val="CommentText"/>
        <w:rPr>
          <w:sz w:val="22"/>
        </w:rPr>
      </w:pPr>
      <w:r>
        <w:rPr>
          <w:sz w:val="22"/>
        </w:rPr>
        <w:tab/>
      </w:r>
      <w:r w:rsidRPr="006A7FEE">
        <w:rPr>
          <w:sz w:val="22"/>
        </w:rPr>
        <w:t>2014, 4 weeks</w:t>
      </w:r>
    </w:p>
    <w:p w14:paraId="57AD218F" w14:textId="77777777" w:rsidR="009E2438" w:rsidRDefault="009E2438" w:rsidP="009E2438">
      <w:pPr>
        <w:pStyle w:val="CommentText"/>
        <w:numPr>
          <w:ilvl w:val="0"/>
          <w:numId w:val="9"/>
        </w:numPr>
        <w:rPr>
          <w:sz w:val="22"/>
        </w:rPr>
      </w:pPr>
      <w:r w:rsidRPr="006A7FEE">
        <w:rPr>
          <w:sz w:val="22"/>
        </w:rPr>
        <w:t>Created lesson plans</w:t>
      </w:r>
    </w:p>
    <w:p w14:paraId="27ED526D" w14:textId="77777777" w:rsidR="009E2438" w:rsidRDefault="009E2438" w:rsidP="009E2438">
      <w:pPr>
        <w:pStyle w:val="CommentText"/>
        <w:numPr>
          <w:ilvl w:val="0"/>
          <w:numId w:val="9"/>
        </w:numPr>
        <w:rPr>
          <w:sz w:val="22"/>
        </w:rPr>
      </w:pPr>
      <w:r>
        <w:rPr>
          <w:sz w:val="22"/>
        </w:rPr>
        <w:t>Observed Classroom Management skills</w:t>
      </w:r>
    </w:p>
    <w:p w14:paraId="567FF384" w14:textId="77777777" w:rsidR="009E2438" w:rsidRDefault="009E2438" w:rsidP="009E2438">
      <w:pPr>
        <w:pStyle w:val="CommentText"/>
        <w:numPr>
          <w:ilvl w:val="0"/>
          <w:numId w:val="9"/>
        </w:numPr>
        <w:rPr>
          <w:sz w:val="22"/>
        </w:rPr>
      </w:pPr>
      <w:r>
        <w:rPr>
          <w:sz w:val="22"/>
        </w:rPr>
        <w:t>Learned teaching strategies</w:t>
      </w:r>
    </w:p>
    <w:p w14:paraId="05ADF994" w14:textId="77777777" w:rsidR="009E2438" w:rsidRPr="006A7FEE" w:rsidRDefault="009E2438" w:rsidP="009E2438">
      <w:pPr>
        <w:pStyle w:val="CommentText"/>
        <w:numPr>
          <w:ilvl w:val="0"/>
          <w:numId w:val="9"/>
        </w:numPr>
        <w:rPr>
          <w:sz w:val="22"/>
        </w:rPr>
      </w:pPr>
      <w:r>
        <w:rPr>
          <w:sz w:val="22"/>
        </w:rPr>
        <w:t>Taught two French one lessons</w:t>
      </w:r>
    </w:p>
    <w:p w14:paraId="002D3E5C" w14:textId="77777777" w:rsidR="009E2438" w:rsidRDefault="009E2438" w:rsidP="00141A8E">
      <w:pPr>
        <w:ind w:firstLine="720"/>
        <w:rPr>
          <w:b/>
        </w:rPr>
      </w:pPr>
    </w:p>
    <w:p w14:paraId="5620C301" w14:textId="4CD65A3E" w:rsidR="009E2438" w:rsidRDefault="009E2438" w:rsidP="009E2438">
      <w:pPr>
        <w:rPr>
          <w:b/>
        </w:rPr>
      </w:pPr>
      <w:r>
        <w:rPr>
          <w:b/>
        </w:rPr>
        <w:tab/>
      </w:r>
      <w:r w:rsidRPr="00296BB1">
        <w:rPr>
          <w:b/>
        </w:rPr>
        <w:t>Independent</w:t>
      </w:r>
      <w:r w:rsidRPr="00296BB1">
        <w:t xml:space="preserve"> </w:t>
      </w:r>
      <w:r w:rsidRPr="00296BB1">
        <w:rPr>
          <w:b/>
        </w:rPr>
        <w:t>French Tutor</w:t>
      </w:r>
      <w:r w:rsidRPr="00296BB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1E5E6CA" w14:textId="77777777" w:rsidR="009E2438" w:rsidRPr="00D1644E" w:rsidRDefault="009E2438" w:rsidP="009E2438">
      <w:r>
        <w:rPr>
          <w:b/>
        </w:rPr>
        <w:tab/>
      </w:r>
      <w:r w:rsidRPr="00D1644E">
        <w:t>2014</w:t>
      </w:r>
    </w:p>
    <w:p w14:paraId="2BD39CAA" w14:textId="77777777" w:rsidR="009E2438" w:rsidRDefault="009E2438" w:rsidP="009E2438">
      <w:pPr>
        <w:pStyle w:val="ListParagraph"/>
        <w:numPr>
          <w:ilvl w:val="0"/>
          <w:numId w:val="9"/>
        </w:numPr>
      </w:pPr>
      <w:r w:rsidRPr="00296BB1">
        <w:t>I tau</w:t>
      </w:r>
      <w:r>
        <w:t>ght French one curriculum to three</w:t>
      </w:r>
      <w:r w:rsidRPr="00296BB1">
        <w:t xml:space="preserve"> girls</w:t>
      </w:r>
    </w:p>
    <w:p w14:paraId="780636C2" w14:textId="77777777" w:rsidR="009E2438" w:rsidRDefault="009E2438" w:rsidP="00141A8E">
      <w:pPr>
        <w:ind w:firstLine="720"/>
        <w:rPr>
          <w:b/>
        </w:rPr>
      </w:pPr>
    </w:p>
    <w:p w14:paraId="73A41820" w14:textId="77777777" w:rsidR="00141A8E" w:rsidRDefault="00141A8E" w:rsidP="00141A8E">
      <w:pPr>
        <w:ind w:firstLine="720"/>
        <w:rPr>
          <w:b/>
        </w:rPr>
      </w:pPr>
      <w:r>
        <w:rPr>
          <w:b/>
        </w:rPr>
        <w:t>Taught French to 3rd,</w:t>
      </w:r>
      <w:r w:rsidRPr="00910A8F">
        <w:rPr>
          <w:b/>
        </w:rPr>
        <w:t xml:space="preserve"> 4</w:t>
      </w:r>
      <w:r w:rsidRPr="00910A8F">
        <w:rPr>
          <w:b/>
          <w:vertAlign w:val="superscript"/>
        </w:rPr>
        <w:t>th</w:t>
      </w:r>
      <w:r>
        <w:rPr>
          <w:b/>
          <w:vertAlign w:val="superscript"/>
        </w:rPr>
        <w:t>,</w:t>
      </w:r>
      <w:r>
        <w:rPr>
          <w:b/>
        </w:rPr>
        <w:t xml:space="preserve"> and 6</w:t>
      </w:r>
      <w:r w:rsidRPr="00B41DF7">
        <w:rPr>
          <w:b/>
          <w:vertAlign w:val="superscript"/>
        </w:rPr>
        <w:t>th</w:t>
      </w:r>
      <w:r>
        <w:rPr>
          <w:b/>
        </w:rPr>
        <w:t xml:space="preserve"> grade classroom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93E8C4B" w14:textId="77777777" w:rsidR="00141A8E" w:rsidRDefault="00141A8E" w:rsidP="00141A8E">
      <w:pPr>
        <w:ind w:firstLine="720"/>
      </w:pPr>
      <w:r w:rsidRPr="00D1644E">
        <w:t>2007-2014</w:t>
      </w:r>
    </w:p>
    <w:p w14:paraId="18C1AF96" w14:textId="4B3AD60F" w:rsidR="00141A8E" w:rsidRDefault="00141A8E" w:rsidP="00141A8E">
      <w:pPr>
        <w:pStyle w:val="ListParagraph"/>
        <w:numPr>
          <w:ilvl w:val="0"/>
          <w:numId w:val="9"/>
        </w:numPr>
      </w:pPr>
      <w:r w:rsidRPr="00E0792C">
        <w:t>Once a year I volunteer to hold a “French Day” in a local elementary school</w:t>
      </w:r>
      <w:r>
        <w:t xml:space="preserve"> </w:t>
      </w:r>
    </w:p>
    <w:p w14:paraId="705D52EA" w14:textId="4873B508" w:rsidR="00AE4933" w:rsidRPr="009E2438" w:rsidRDefault="00AE4933" w:rsidP="009E2438"/>
    <w:p w14:paraId="72E8018A" w14:textId="56480BA3" w:rsidR="000C456B" w:rsidRPr="00A563BE" w:rsidRDefault="00AC2ABA" w:rsidP="00AC2ABA">
      <w:pPr>
        <w:rPr>
          <w:b/>
        </w:rPr>
      </w:pPr>
      <w:r w:rsidRPr="00A563BE">
        <w:rPr>
          <w:b/>
        </w:rPr>
        <w:t>WORK EXPERIENCE:</w:t>
      </w:r>
    </w:p>
    <w:p w14:paraId="14C48229" w14:textId="6E4976CD" w:rsidR="00E0792C" w:rsidRPr="000C456B" w:rsidRDefault="00AC2ABA" w:rsidP="00AC2ABA">
      <w:pPr>
        <w:rPr>
          <w:b/>
        </w:rPr>
      </w:pPr>
      <w:r>
        <w:tab/>
      </w:r>
      <w:r w:rsidR="00E0792C" w:rsidRPr="000C456B">
        <w:rPr>
          <w:b/>
        </w:rPr>
        <w:t>Lab Assistant</w:t>
      </w:r>
    </w:p>
    <w:p w14:paraId="16136905" w14:textId="1DA953CA" w:rsidR="005538E2" w:rsidRPr="00E0792C" w:rsidRDefault="00E0792C" w:rsidP="00AC2ABA">
      <w:r>
        <w:tab/>
      </w:r>
      <w:r w:rsidR="00AC2ABA" w:rsidRPr="00E0792C">
        <w:t>Clarion University Library Computer Labs</w:t>
      </w:r>
      <w:r w:rsidR="00EC2098" w:rsidRPr="00E0792C">
        <w:tab/>
      </w:r>
      <w:r w:rsidR="00EC2098" w:rsidRPr="00E0792C">
        <w:tab/>
      </w:r>
      <w:r w:rsidR="00EC2098" w:rsidRPr="00E0792C">
        <w:tab/>
      </w:r>
      <w:r w:rsidR="00EC2098" w:rsidRPr="00E0792C">
        <w:tab/>
      </w:r>
      <w:r w:rsidR="00EC2098" w:rsidRPr="00E0792C">
        <w:tab/>
      </w:r>
      <w:r w:rsidR="004E667E" w:rsidRPr="00E0792C">
        <w:tab/>
      </w:r>
      <w:r w:rsidR="004E667E" w:rsidRPr="00E0792C">
        <w:tab/>
      </w:r>
    </w:p>
    <w:p w14:paraId="6ED088C6" w14:textId="60FE24AA" w:rsidR="00E0792C" w:rsidRDefault="005538E2" w:rsidP="00AC2ABA">
      <w:pPr>
        <w:rPr>
          <w:b/>
          <w:i/>
        </w:rPr>
      </w:pPr>
      <w:r w:rsidRPr="008E3E10">
        <w:rPr>
          <w:b/>
          <w:i/>
        </w:rPr>
        <w:tab/>
      </w:r>
      <w:r w:rsidR="00AE4933">
        <w:t xml:space="preserve">Clarion, PA </w:t>
      </w:r>
    </w:p>
    <w:p w14:paraId="36ABA46A" w14:textId="7D9102B0" w:rsidR="00AC2ABA" w:rsidRDefault="00E0792C" w:rsidP="000C456B">
      <w:r>
        <w:rPr>
          <w:b/>
          <w:i/>
        </w:rPr>
        <w:tab/>
      </w:r>
      <w:r w:rsidRPr="00E0792C">
        <w:t>September</w:t>
      </w:r>
      <w:r>
        <w:rPr>
          <w:b/>
          <w:i/>
        </w:rPr>
        <w:t xml:space="preserve"> </w:t>
      </w:r>
      <w:r w:rsidR="00EC2098" w:rsidRPr="00E0792C">
        <w:t>2013</w:t>
      </w:r>
      <w:r w:rsidR="005A3A3D" w:rsidRPr="00E0792C">
        <w:t>-</w:t>
      </w:r>
      <w:r>
        <w:t xml:space="preserve"> </w:t>
      </w:r>
      <w:r w:rsidR="005A3A3D" w:rsidRPr="00E0792C">
        <w:t>2015</w:t>
      </w:r>
    </w:p>
    <w:p w14:paraId="3F210F47" w14:textId="67797EB3" w:rsidR="000C456B" w:rsidRDefault="000C456B" w:rsidP="000C456B">
      <w:pPr>
        <w:pStyle w:val="ListParagraph"/>
        <w:numPr>
          <w:ilvl w:val="0"/>
          <w:numId w:val="4"/>
        </w:numPr>
      </w:pPr>
      <w:r>
        <w:t>Refill paper and ink in the printers</w:t>
      </w:r>
    </w:p>
    <w:p w14:paraId="6C2BCD8D" w14:textId="51E219C8" w:rsidR="000C456B" w:rsidRDefault="000C456B" w:rsidP="000C456B">
      <w:pPr>
        <w:pStyle w:val="ListParagraph"/>
        <w:numPr>
          <w:ilvl w:val="0"/>
          <w:numId w:val="4"/>
        </w:numPr>
      </w:pPr>
      <w:r>
        <w:t>Resolve printer and network problems</w:t>
      </w:r>
    </w:p>
    <w:p w14:paraId="3AFE8932" w14:textId="0F3536A7" w:rsidR="000C456B" w:rsidRDefault="000C456B" w:rsidP="000C456B">
      <w:pPr>
        <w:pStyle w:val="ListParagraph"/>
        <w:numPr>
          <w:ilvl w:val="0"/>
          <w:numId w:val="4"/>
        </w:numPr>
      </w:pPr>
      <w:r>
        <w:t>Assist students with print jobs</w:t>
      </w:r>
    </w:p>
    <w:p w14:paraId="6A03E698" w14:textId="77777777" w:rsidR="000C456B" w:rsidRPr="000C456B" w:rsidRDefault="000C456B" w:rsidP="000C456B">
      <w:pPr>
        <w:pStyle w:val="ListParagraph"/>
        <w:ind w:left="1440"/>
      </w:pPr>
    </w:p>
    <w:p w14:paraId="1D9EBDB9" w14:textId="6D653722" w:rsidR="000C456B" w:rsidRDefault="00B02CF5" w:rsidP="00E03FE5">
      <w:r>
        <w:tab/>
      </w:r>
      <w:r w:rsidR="000C456B" w:rsidRPr="000C456B">
        <w:rPr>
          <w:b/>
        </w:rPr>
        <w:t>Assistant Teacher</w:t>
      </w:r>
      <w:r w:rsidR="000C456B" w:rsidRPr="008E3E10">
        <w:t xml:space="preserve"> (ages 6 weeks-11 months)</w:t>
      </w:r>
    </w:p>
    <w:p w14:paraId="682D7A27" w14:textId="72FA9EDA" w:rsidR="005538E2" w:rsidRPr="000C456B" w:rsidRDefault="000C456B" w:rsidP="00E03FE5">
      <w:r>
        <w:tab/>
      </w:r>
      <w:r w:rsidR="00B02CF5" w:rsidRPr="000C456B">
        <w:t>Franklin Ch</w:t>
      </w:r>
      <w:r w:rsidR="005A3A3D" w:rsidRPr="000C456B">
        <w:t>ild Development Center</w:t>
      </w:r>
      <w:r w:rsidR="005A3A3D" w:rsidRPr="000C456B">
        <w:tab/>
      </w:r>
      <w:r w:rsidR="005A3A3D" w:rsidRPr="000C456B">
        <w:tab/>
      </w:r>
      <w:r w:rsidR="005A3A3D" w:rsidRPr="000C456B">
        <w:tab/>
      </w:r>
      <w:r w:rsidR="005A3A3D" w:rsidRPr="000C456B">
        <w:tab/>
      </w:r>
      <w:r w:rsidR="005A3A3D" w:rsidRPr="000C456B">
        <w:tab/>
      </w:r>
      <w:r w:rsidR="005A3A3D" w:rsidRPr="000C456B">
        <w:tab/>
      </w:r>
      <w:r w:rsidR="004E667E" w:rsidRPr="000C456B">
        <w:tab/>
      </w:r>
      <w:r w:rsidR="004E667E" w:rsidRPr="000C456B">
        <w:tab/>
      </w:r>
    </w:p>
    <w:p w14:paraId="4BB7F41F" w14:textId="4441B628" w:rsidR="000C456B" w:rsidRDefault="005538E2" w:rsidP="00E03FE5">
      <w:pPr>
        <w:rPr>
          <w:b/>
        </w:rPr>
      </w:pPr>
      <w:r>
        <w:rPr>
          <w:b/>
        </w:rPr>
        <w:tab/>
      </w:r>
      <w:r w:rsidR="00AE4933">
        <w:t xml:space="preserve">Franklin, PA </w:t>
      </w:r>
    </w:p>
    <w:p w14:paraId="71CF54C4" w14:textId="55447B4F" w:rsidR="00AC2ABA" w:rsidRPr="00D1644E" w:rsidRDefault="000C456B" w:rsidP="00E03FE5">
      <w:r>
        <w:tab/>
        <w:t xml:space="preserve">May </w:t>
      </w:r>
      <w:r w:rsidR="005A3A3D" w:rsidRPr="00D1644E">
        <w:t>2012</w:t>
      </w:r>
      <w:r>
        <w:t xml:space="preserve"> </w:t>
      </w:r>
      <w:r w:rsidR="005A3A3D" w:rsidRPr="00D1644E">
        <w:t>-</w:t>
      </w:r>
      <w:r>
        <w:t xml:space="preserve"> August </w:t>
      </w:r>
      <w:r w:rsidR="005A3A3D" w:rsidRPr="00D1644E">
        <w:t>2014</w:t>
      </w:r>
      <w:r>
        <w:t xml:space="preserve"> (summers only)</w:t>
      </w:r>
    </w:p>
    <w:p w14:paraId="39F3D060" w14:textId="12278673" w:rsidR="00B02CF5" w:rsidRPr="008E3E10" w:rsidRDefault="000C456B" w:rsidP="000C456B">
      <w:pPr>
        <w:pStyle w:val="ListParagraph"/>
        <w:numPr>
          <w:ilvl w:val="0"/>
          <w:numId w:val="5"/>
        </w:numPr>
      </w:pPr>
      <w:r>
        <w:lastRenderedPageBreak/>
        <w:t>F</w:t>
      </w:r>
      <w:r w:rsidR="006A7FEE">
        <w:t>e</w:t>
      </w:r>
      <w:r>
        <w:t>d, change</w:t>
      </w:r>
      <w:r w:rsidR="006A7FEE">
        <w:t>d, and took</w:t>
      </w:r>
      <w:r>
        <w:t xml:space="preserve"> care </w:t>
      </w:r>
      <w:r w:rsidR="006A7FEE">
        <w:t xml:space="preserve">of </w:t>
      </w:r>
      <w:r>
        <w:t>babies</w:t>
      </w:r>
    </w:p>
    <w:p w14:paraId="598DBF60" w14:textId="47422846" w:rsidR="00EC2098" w:rsidRPr="008E3E10" w:rsidRDefault="006A7FEE" w:rsidP="000C456B">
      <w:pPr>
        <w:pStyle w:val="ListParagraph"/>
        <w:numPr>
          <w:ilvl w:val="0"/>
          <w:numId w:val="5"/>
        </w:numPr>
      </w:pPr>
      <w:r>
        <w:t>Took</w:t>
      </w:r>
      <w:r w:rsidR="000C456B">
        <w:t xml:space="preserve"> notes on the developmental progress of the babies</w:t>
      </w:r>
    </w:p>
    <w:p w14:paraId="78E0C304" w14:textId="04CFA5CE" w:rsidR="00FF47C4" w:rsidRPr="000C456B" w:rsidRDefault="000C456B" w:rsidP="000C456B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Create</w:t>
      </w:r>
      <w:r w:rsidR="006A7FEE">
        <w:rPr>
          <w:bCs/>
        </w:rPr>
        <w:t>d</w:t>
      </w:r>
      <w:r>
        <w:rPr>
          <w:bCs/>
        </w:rPr>
        <w:t xml:space="preserve"> bulletin</w:t>
      </w:r>
      <w:r w:rsidR="006A7FEE">
        <w:rPr>
          <w:bCs/>
        </w:rPr>
        <w:t xml:space="preserve"> boards and decorations that were</w:t>
      </w:r>
      <w:r>
        <w:rPr>
          <w:bCs/>
        </w:rPr>
        <w:t xml:space="preserve"> developmentally appropriate to their age</w:t>
      </w:r>
    </w:p>
    <w:p w14:paraId="510E2139" w14:textId="77777777" w:rsidR="005538E2" w:rsidRPr="00FF47C4" w:rsidRDefault="005538E2" w:rsidP="00E03FE5">
      <w:pPr>
        <w:rPr>
          <w:i/>
        </w:rPr>
      </w:pPr>
    </w:p>
    <w:p w14:paraId="07B32BF1" w14:textId="114B772B" w:rsidR="000C456B" w:rsidRPr="000C456B" w:rsidRDefault="00B02CF5" w:rsidP="00E03FE5">
      <w:pPr>
        <w:rPr>
          <w:b/>
        </w:rPr>
      </w:pPr>
      <w:r>
        <w:rPr>
          <w:b/>
        </w:rPr>
        <w:tab/>
      </w:r>
      <w:r w:rsidR="000C456B" w:rsidRPr="000C456B">
        <w:rPr>
          <w:b/>
        </w:rPr>
        <w:t>Waitress</w:t>
      </w:r>
    </w:p>
    <w:p w14:paraId="536EDF26" w14:textId="2189563C" w:rsidR="005538E2" w:rsidRPr="000C456B" w:rsidRDefault="000C456B" w:rsidP="00E03FE5">
      <w:r>
        <w:rPr>
          <w:b/>
        </w:rPr>
        <w:tab/>
      </w:r>
      <w:r w:rsidR="00B02CF5" w:rsidRPr="000C456B">
        <w:t>Pizza Pub</w:t>
      </w:r>
      <w:r w:rsidR="00B02CF5" w:rsidRPr="000C456B">
        <w:tab/>
      </w:r>
      <w:r w:rsidR="00B02CF5" w:rsidRPr="000C456B">
        <w:tab/>
      </w:r>
      <w:r w:rsidR="00B02CF5" w:rsidRPr="000C456B">
        <w:tab/>
      </w:r>
      <w:r w:rsidR="00B02CF5" w:rsidRPr="000C456B">
        <w:tab/>
      </w:r>
      <w:r w:rsidR="00B02CF5" w:rsidRPr="000C456B">
        <w:tab/>
      </w:r>
      <w:r w:rsidR="00B02CF5" w:rsidRPr="000C456B">
        <w:tab/>
      </w:r>
      <w:r w:rsidR="00B02CF5" w:rsidRPr="000C456B">
        <w:tab/>
      </w:r>
      <w:r w:rsidR="00B02CF5" w:rsidRPr="000C456B">
        <w:tab/>
      </w:r>
      <w:r w:rsidR="00B02CF5" w:rsidRPr="000C456B">
        <w:tab/>
      </w:r>
      <w:r w:rsidR="004E667E" w:rsidRPr="000C456B">
        <w:tab/>
      </w:r>
      <w:r w:rsidR="004E667E" w:rsidRPr="000C456B">
        <w:tab/>
      </w:r>
    </w:p>
    <w:p w14:paraId="111CA5C0" w14:textId="30CF613B" w:rsidR="000C456B" w:rsidRDefault="005538E2" w:rsidP="00E03FE5">
      <w:pPr>
        <w:rPr>
          <w:b/>
        </w:rPr>
      </w:pPr>
      <w:r>
        <w:rPr>
          <w:b/>
        </w:rPr>
        <w:tab/>
      </w:r>
      <w:r w:rsidR="00AE4933">
        <w:t xml:space="preserve">Clarion, PA </w:t>
      </w:r>
    </w:p>
    <w:p w14:paraId="61A66F15" w14:textId="4D5A3CA1" w:rsidR="00B02CF5" w:rsidRPr="00D1644E" w:rsidRDefault="000C456B" w:rsidP="00E03FE5">
      <w:r>
        <w:rPr>
          <w:b/>
        </w:rPr>
        <w:tab/>
      </w:r>
      <w:r w:rsidRPr="000C456B">
        <w:t>August</w:t>
      </w:r>
      <w:r>
        <w:rPr>
          <w:b/>
        </w:rPr>
        <w:t xml:space="preserve"> </w:t>
      </w:r>
      <w:r w:rsidR="00B02CF5" w:rsidRPr="00D1644E">
        <w:t>2012-</w:t>
      </w:r>
      <w:r>
        <w:t xml:space="preserve"> April </w:t>
      </w:r>
      <w:r w:rsidR="00B02CF5" w:rsidRPr="00D1644E">
        <w:t>2013</w:t>
      </w:r>
    </w:p>
    <w:p w14:paraId="49005192" w14:textId="2D1889AF" w:rsidR="00FF47C4" w:rsidRDefault="000C456B" w:rsidP="000C456B">
      <w:pPr>
        <w:pStyle w:val="ListParagraph"/>
        <w:numPr>
          <w:ilvl w:val="0"/>
          <w:numId w:val="6"/>
        </w:numPr>
      </w:pPr>
      <w:r>
        <w:t>Serve</w:t>
      </w:r>
      <w:r w:rsidR="006A7FEE">
        <w:t>d</w:t>
      </w:r>
      <w:r>
        <w:t xml:space="preserve"> food to customers</w:t>
      </w:r>
    </w:p>
    <w:p w14:paraId="2DFB3C03" w14:textId="37D35D10" w:rsidR="000C456B" w:rsidRPr="008E3E10" w:rsidRDefault="006A7FEE" w:rsidP="000C456B">
      <w:pPr>
        <w:pStyle w:val="ListParagraph"/>
        <w:numPr>
          <w:ilvl w:val="0"/>
          <w:numId w:val="6"/>
        </w:numPr>
      </w:pPr>
      <w:r>
        <w:t>Wrote and sent</w:t>
      </w:r>
      <w:r w:rsidR="000C456B">
        <w:t xml:space="preserve"> orders back to the kitchen</w:t>
      </w:r>
    </w:p>
    <w:p w14:paraId="2C4618D2" w14:textId="733FC786" w:rsidR="00FF47C4" w:rsidRPr="008E3E10" w:rsidRDefault="000C456B" w:rsidP="000C456B">
      <w:pPr>
        <w:pStyle w:val="ListParagraph"/>
        <w:numPr>
          <w:ilvl w:val="0"/>
          <w:numId w:val="6"/>
        </w:numPr>
      </w:pPr>
      <w:r>
        <w:t>Clean</w:t>
      </w:r>
      <w:r w:rsidR="006A7FEE">
        <w:t>ed</w:t>
      </w:r>
      <w:r>
        <w:t xml:space="preserve"> and organize</w:t>
      </w:r>
      <w:r w:rsidR="006A7FEE">
        <w:t>d</w:t>
      </w:r>
      <w:r>
        <w:t xml:space="preserve"> the dining</w:t>
      </w:r>
      <w:r w:rsidR="00AE4933">
        <w:t xml:space="preserve"> room along with other closing</w:t>
      </w:r>
      <w:r>
        <w:t xml:space="preserve"> responsibilities</w:t>
      </w:r>
    </w:p>
    <w:p w14:paraId="5C821CCC" w14:textId="4D915913" w:rsidR="005538E2" w:rsidRPr="000C456B" w:rsidRDefault="00FF47C4" w:rsidP="00E03FE5">
      <w:r w:rsidRPr="008E3E10">
        <w:tab/>
      </w:r>
    </w:p>
    <w:p w14:paraId="31D4049E" w14:textId="7CDAD76B" w:rsidR="000C456B" w:rsidRPr="000C456B" w:rsidRDefault="00B02CF5" w:rsidP="00E03FE5">
      <w:pPr>
        <w:rPr>
          <w:b/>
        </w:rPr>
      </w:pPr>
      <w:r>
        <w:rPr>
          <w:b/>
        </w:rPr>
        <w:tab/>
      </w:r>
      <w:r w:rsidR="000C456B" w:rsidRPr="000C456B">
        <w:rPr>
          <w:b/>
        </w:rPr>
        <w:t>Billing Coder</w:t>
      </w:r>
    </w:p>
    <w:p w14:paraId="6D59876C" w14:textId="02384E38" w:rsidR="005538E2" w:rsidRPr="000C456B" w:rsidRDefault="000C456B" w:rsidP="00E03FE5">
      <w:r>
        <w:rPr>
          <w:b/>
        </w:rPr>
        <w:tab/>
      </w:r>
      <w:r w:rsidR="00FF47C4" w:rsidRPr="000C456B">
        <w:t>Prairie Heart Institute</w:t>
      </w:r>
      <w:r w:rsidR="00AE34C3" w:rsidRPr="000C456B">
        <w:tab/>
      </w:r>
      <w:r w:rsidR="00AE34C3" w:rsidRPr="000C456B">
        <w:tab/>
      </w:r>
      <w:r w:rsidR="00AE34C3" w:rsidRPr="000C456B">
        <w:tab/>
      </w:r>
      <w:r w:rsidR="00AE34C3" w:rsidRPr="000C456B">
        <w:tab/>
      </w:r>
      <w:r w:rsidR="00AE34C3" w:rsidRPr="000C456B">
        <w:tab/>
      </w:r>
      <w:r w:rsidR="00AE34C3" w:rsidRPr="000C456B">
        <w:tab/>
      </w:r>
      <w:r w:rsidR="00AE34C3" w:rsidRPr="000C456B">
        <w:tab/>
      </w:r>
      <w:r w:rsidR="00AE34C3" w:rsidRPr="000C456B">
        <w:tab/>
      </w:r>
      <w:r w:rsidR="004E667E" w:rsidRPr="000C456B">
        <w:tab/>
      </w:r>
      <w:r w:rsidR="004E667E" w:rsidRPr="000C456B">
        <w:tab/>
      </w:r>
    </w:p>
    <w:p w14:paraId="7BD08335" w14:textId="109C6C73" w:rsidR="000C456B" w:rsidRDefault="005538E2" w:rsidP="00E03FE5">
      <w:pPr>
        <w:rPr>
          <w:b/>
        </w:rPr>
      </w:pPr>
      <w:r>
        <w:rPr>
          <w:b/>
        </w:rPr>
        <w:tab/>
      </w:r>
      <w:r w:rsidR="00AE4933">
        <w:t xml:space="preserve">Springfield, IL </w:t>
      </w:r>
    </w:p>
    <w:p w14:paraId="563BD23D" w14:textId="7B87D8A9" w:rsidR="00FF47C4" w:rsidRPr="00D1644E" w:rsidRDefault="000C456B" w:rsidP="00E03FE5">
      <w:r>
        <w:tab/>
        <w:t xml:space="preserve">May </w:t>
      </w:r>
      <w:r w:rsidR="00AE34C3" w:rsidRPr="00D1644E">
        <w:t>2011-</w:t>
      </w:r>
      <w:r>
        <w:t xml:space="preserve"> August </w:t>
      </w:r>
      <w:r w:rsidR="00AE34C3" w:rsidRPr="00D1644E">
        <w:t>2012</w:t>
      </w:r>
      <w:r>
        <w:t xml:space="preserve"> (summers only)</w:t>
      </w:r>
    </w:p>
    <w:p w14:paraId="4FFD4B4C" w14:textId="70D64E1F" w:rsidR="00FF47C4" w:rsidRDefault="000C456B" w:rsidP="000C456B">
      <w:pPr>
        <w:pStyle w:val="ListParagraph"/>
        <w:numPr>
          <w:ilvl w:val="0"/>
          <w:numId w:val="7"/>
        </w:numPr>
      </w:pPr>
      <w:r>
        <w:t>Enter</w:t>
      </w:r>
      <w:r w:rsidR="006A7FEE">
        <w:t>ed</w:t>
      </w:r>
      <w:r>
        <w:t xml:space="preserve"> billing charges into the computer program</w:t>
      </w:r>
    </w:p>
    <w:p w14:paraId="5A158112" w14:textId="0F63670D" w:rsidR="000C456B" w:rsidRDefault="000C456B" w:rsidP="000C456B">
      <w:pPr>
        <w:pStyle w:val="ListParagraph"/>
        <w:numPr>
          <w:ilvl w:val="0"/>
          <w:numId w:val="7"/>
        </w:numPr>
      </w:pPr>
      <w:r>
        <w:t>Check</w:t>
      </w:r>
      <w:r w:rsidR="006A7FEE">
        <w:t>ed</w:t>
      </w:r>
      <w:r>
        <w:t xml:space="preserve"> and update</w:t>
      </w:r>
      <w:r w:rsidR="006A7FEE">
        <w:t>d</w:t>
      </w:r>
      <w:r>
        <w:t xml:space="preserve"> patient information and contact details</w:t>
      </w:r>
    </w:p>
    <w:p w14:paraId="05995F50" w14:textId="73751E9C" w:rsidR="00B02CF5" w:rsidRPr="000C456B" w:rsidRDefault="000C456B" w:rsidP="00E03FE5">
      <w:pPr>
        <w:pStyle w:val="ListParagraph"/>
        <w:numPr>
          <w:ilvl w:val="0"/>
          <w:numId w:val="7"/>
        </w:numPr>
      </w:pPr>
      <w:r>
        <w:t>Sort</w:t>
      </w:r>
      <w:r w:rsidR="006A7FEE">
        <w:t>ed</w:t>
      </w:r>
      <w:r>
        <w:t xml:space="preserve"> through charges alphabetically as well as by physician that provided the care</w:t>
      </w:r>
    </w:p>
    <w:p w14:paraId="5CC9E668" w14:textId="11E124FF" w:rsidR="000C456B" w:rsidRPr="00AE4933" w:rsidRDefault="00EC2098" w:rsidP="009E06E0">
      <w:pPr>
        <w:rPr>
          <w:b/>
        </w:rPr>
      </w:pPr>
      <w:r w:rsidRPr="00A563BE">
        <w:rPr>
          <w:b/>
          <w:i/>
        </w:rPr>
        <w:tab/>
      </w:r>
    </w:p>
    <w:p w14:paraId="0CF0273C" w14:textId="0B6B5501" w:rsidR="000C456B" w:rsidRPr="00A563BE" w:rsidRDefault="00E03FE5" w:rsidP="00E03FE5">
      <w:pPr>
        <w:rPr>
          <w:b/>
        </w:rPr>
      </w:pPr>
      <w:r w:rsidRPr="00A563BE">
        <w:rPr>
          <w:b/>
        </w:rPr>
        <w:t>EXTRACURRICULAR ACTIVITIES</w:t>
      </w:r>
      <w:r w:rsidR="00141A8E">
        <w:rPr>
          <w:b/>
        </w:rPr>
        <w:t>/VOLUNTEER WORK</w:t>
      </w:r>
      <w:r w:rsidRPr="00A563BE">
        <w:rPr>
          <w:b/>
        </w:rPr>
        <w:t>:</w:t>
      </w:r>
    </w:p>
    <w:p w14:paraId="3D9432EC" w14:textId="77777777" w:rsidR="00D1644E" w:rsidRDefault="00AE34C3" w:rsidP="00B41DF7">
      <w:pPr>
        <w:rPr>
          <w:b/>
        </w:rPr>
      </w:pPr>
      <w:r>
        <w:tab/>
      </w:r>
      <w:r w:rsidR="00B41DF7">
        <w:rPr>
          <w:b/>
        </w:rPr>
        <w:t xml:space="preserve">Kappa Delta Pi </w:t>
      </w:r>
      <w:r w:rsidR="004E667E">
        <w:rPr>
          <w:b/>
        </w:rPr>
        <w:tab/>
      </w:r>
      <w:r w:rsidR="004E667E">
        <w:rPr>
          <w:b/>
        </w:rPr>
        <w:tab/>
      </w:r>
      <w:r w:rsidR="004E667E">
        <w:rPr>
          <w:b/>
        </w:rPr>
        <w:tab/>
      </w:r>
      <w:r w:rsidR="004E667E">
        <w:rPr>
          <w:b/>
        </w:rPr>
        <w:tab/>
      </w:r>
      <w:r w:rsidR="004E667E">
        <w:rPr>
          <w:b/>
        </w:rPr>
        <w:tab/>
      </w:r>
      <w:r w:rsidR="004E667E">
        <w:rPr>
          <w:b/>
        </w:rPr>
        <w:tab/>
      </w:r>
      <w:r w:rsidR="004E667E">
        <w:rPr>
          <w:b/>
        </w:rPr>
        <w:tab/>
      </w:r>
      <w:r w:rsidR="004E667E">
        <w:rPr>
          <w:b/>
        </w:rPr>
        <w:tab/>
      </w:r>
      <w:r w:rsidR="004E667E">
        <w:rPr>
          <w:b/>
        </w:rPr>
        <w:tab/>
      </w:r>
      <w:r w:rsidR="004E667E">
        <w:rPr>
          <w:b/>
        </w:rPr>
        <w:tab/>
      </w:r>
      <w:r w:rsidR="004E667E">
        <w:rPr>
          <w:b/>
        </w:rPr>
        <w:tab/>
      </w:r>
    </w:p>
    <w:p w14:paraId="0FD87B79" w14:textId="64539AD8" w:rsidR="00B41DF7" w:rsidRPr="00D1644E" w:rsidRDefault="00D1644E" w:rsidP="00B41DF7">
      <w:r>
        <w:rPr>
          <w:b/>
        </w:rPr>
        <w:tab/>
      </w:r>
      <w:r w:rsidR="004E667E" w:rsidRPr="00D1644E">
        <w:t>2014-2015</w:t>
      </w:r>
    </w:p>
    <w:p w14:paraId="1F3E85C1" w14:textId="24D58A71" w:rsidR="00B41DF7" w:rsidRDefault="00B41DF7" w:rsidP="000C456B">
      <w:r>
        <w:rPr>
          <w:b/>
        </w:rPr>
        <w:tab/>
      </w:r>
      <w:r w:rsidRPr="008E3E10">
        <w:t>International Honors Society in Education</w:t>
      </w:r>
      <w:r w:rsidRPr="008E3E10">
        <w:tab/>
      </w:r>
    </w:p>
    <w:p w14:paraId="2F2CD5FC" w14:textId="19744E61" w:rsidR="000C456B" w:rsidRDefault="000C456B" w:rsidP="000C456B">
      <w:pPr>
        <w:pStyle w:val="ListParagraph"/>
        <w:numPr>
          <w:ilvl w:val="0"/>
          <w:numId w:val="9"/>
        </w:numPr>
      </w:pPr>
      <w:r>
        <w:t>Stayed updated and aware of new developments in the club</w:t>
      </w:r>
    </w:p>
    <w:p w14:paraId="1DEFA095" w14:textId="77777777" w:rsidR="000C456B" w:rsidRPr="000C456B" w:rsidRDefault="000C456B" w:rsidP="000C456B">
      <w:pPr>
        <w:pStyle w:val="ListParagraph"/>
        <w:ind w:left="1449"/>
      </w:pPr>
    </w:p>
    <w:p w14:paraId="04E6E795" w14:textId="77777777" w:rsidR="00D1644E" w:rsidRDefault="005A3A3D" w:rsidP="00B41DF7">
      <w:pPr>
        <w:ind w:firstLine="720"/>
        <w:rPr>
          <w:b/>
        </w:rPr>
      </w:pPr>
      <w:r w:rsidRPr="005A3A3D">
        <w:rPr>
          <w:b/>
        </w:rPr>
        <w:t>Clarion University Circle K</w:t>
      </w:r>
      <w:r w:rsidR="00FA518B">
        <w:rPr>
          <w:b/>
        </w:rPr>
        <w:t xml:space="preserve"> International</w:t>
      </w:r>
      <w:r w:rsidRPr="005A3A3D">
        <w:rPr>
          <w:b/>
        </w:rPr>
        <w:t xml:space="preserve"> Club</w:t>
      </w:r>
    </w:p>
    <w:p w14:paraId="6A910F41" w14:textId="1E95E345" w:rsidR="00AE34C3" w:rsidRPr="00D1644E" w:rsidRDefault="005A3A3D" w:rsidP="00B41DF7">
      <w:pPr>
        <w:ind w:firstLine="720"/>
      </w:pPr>
      <w:r w:rsidRPr="00D1644E">
        <w:t>2015</w:t>
      </w:r>
    </w:p>
    <w:p w14:paraId="7F513242" w14:textId="675D79D2" w:rsidR="00AE4933" w:rsidRDefault="00AE4933" w:rsidP="00AE4933">
      <w:pPr>
        <w:pStyle w:val="ListParagraph"/>
        <w:numPr>
          <w:ilvl w:val="0"/>
          <w:numId w:val="9"/>
        </w:numPr>
        <w:rPr>
          <w:b/>
          <w:bCs/>
        </w:rPr>
      </w:pPr>
      <w:r w:rsidRPr="00AE4933">
        <w:rPr>
          <w:b/>
          <w:bCs/>
        </w:rPr>
        <w:t>Make a Wish W</w:t>
      </w:r>
      <w:r>
        <w:rPr>
          <w:b/>
          <w:bCs/>
        </w:rPr>
        <w:t>eek at Clarion University (2015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BABF7EF" w14:textId="07C26387" w:rsidR="00AE4933" w:rsidRPr="00AE4933" w:rsidRDefault="00AE4933" w:rsidP="00AE4933">
      <w:pPr>
        <w:pStyle w:val="ListParagraph"/>
        <w:ind w:left="1449"/>
        <w:rPr>
          <w:b/>
          <w:bCs/>
        </w:rPr>
      </w:pPr>
      <w:r w:rsidRPr="00AE4933">
        <w:rPr>
          <w:bCs/>
        </w:rPr>
        <w:t>Volunteered during the four day Make a Wish event.</w:t>
      </w:r>
    </w:p>
    <w:p w14:paraId="1F535BDA" w14:textId="08175585" w:rsidR="00AE4933" w:rsidRPr="00AE4933" w:rsidRDefault="00AE4933" w:rsidP="00AE4933">
      <w:pPr>
        <w:pStyle w:val="ListParagraph"/>
        <w:numPr>
          <w:ilvl w:val="0"/>
          <w:numId w:val="9"/>
        </w:numPr>
        <w:rPr>
          <w:b/>
          <w:bCs/>
        </w:rPr>
      </w:pPr>
      <w:r w:rsidRPr="00AE4933">
        <w:rPr>
          <w:b/>
          <w:bCs/>
        </w:rPr>
        <w:t>Project Eliminate (2014)</w:t>
      </w:r>
      <w:r w:rsidRPr="00AE4933">
        <w:rPr>
          <w:b/>
          <w:bCs/>
        </w:rPr>
        <w:tab/>
      </w:r>
      <w:r w:rsidRPr="00AE4933">
        <w:rPr>
          <w:b/>
          <w:bCs/>
        </w:rPr>
        <w:tab/>
      </w:r>
      <w:r w:rsidRPr="00AE4933">
        <w:rPr>
          <w:b/>
          <w:bCs/>
        </w:rPr>
        <w:tab/>
      </w:r>
      <w:r w:rsidRPr="00AE4933">
        <w:rPr>
          <w:b/>
          <w:bCs/>
        </w:rPr>
        <w:tab/>
      </w:r>
      <w:r w:rsidRPr="00AE4933">
        <w:rPr>
          <w:b/>
          <w:bCs/>
        </w:rPr>
        <w:tab/>
      </w:r>
      <w:r w:rsidRPr="00AE4933">
        <w:rPr>
          <w:b/>
          <w:bCs/>
        </w:rPr>
        <w:tab/>
      </w:r>
      <w:r w:rsidRPr="00AE4933">
        <w:rPr>
          <w:b/>
          <w:bCs/>
        </w:rPr>
        <w:tab/>
      </w:r>
      <w:r w:rsidRPr="00AE4933">
        <w:rPr>
          <w:b/>
          <w:bCs/>
        </w:rPr>
        <w:tab/>
      </w:r>
      <w:r w:rsidRPr="00AE4933">
        <w:rPr>
          <w:b/>
          <w:bCs/>
        </w:rPr>
        <w:tab/>
      </w:r>
      <w:r w:rsidRPr="00AE4933">
        <w:rPr>
          <w:b/>
          <w:bCs/>
        </w:rPr>
        <w:tab/>
      </w:r>
    </w:p>
    <w:p w14:paraId="2D4BFD5C" w14:textId="10C59A70" w:rsidR="00AE4933" w:rsidRPr="00AE4933" w:rsidRDefault="00AE4933" w:rsidP="00AE4933">
      <w:pPr>
        <w:pStyle w:val="ListParagraph"/>
        <w:ind w:left="1449"/>
        <w:rPr>
          <w:iCs/>
        </w:rPr>
      </w:pPr>
      <w:r w:rsidRPr="00296BB1">
        <w:rPr>
          <w:iCs/>
        </w:rPr>
        <w:t>This was a fundraiser for UNICEF in order to help pay for babies to be vaccinated.</w:t>
      </w:r>
    </w:p>
    <w:p w14:paraId="5371AEA5" w14:textId="44113840" w:rsidR="00AE4933" w:rsidRPr="00AE4933" w:rsidRDefault="00AE4933" w:rsidP="00AE4933">
      <w:pPr>
        <w:pStyle w:val="ListParagraph"/>
        <w:numPr>
          <w:ilvl w:val="0"/>
          <w:numId w:val="9"/>
        </w:numPr>
        <w:rPr>
          <w:b/>
        </w:rPr>
      </w:pPr>
      <w:r w:rsidRPr="00AE4933">
        <w:rPr>
          <w:b/>
        </w:rPr>
        <w:t>Junior Olympics (2014)</w:t>
      </w:r>
    </w:p>
    <w:p w14:paraId="55A1546A" w14:textId="42B5448A" w:rsidR="00AE4933" w:rsidRDefault="00B2389A" w:rsidP="00AE4933">
      <w:pPr>
        <w:pStyle w:val="ListParagraph"/>
        <w:ind w:left="1449"/>
      </w:pPr>
      <w:r>
        <w:t>This was a competition for children ages 5-12</w:t>
      </w:r>
      <w:r w:rsidR="006A7FEE">
        <w:t xml:space="preserve">. </w:t>
      </w:r>
      <w:r>
        <w:t>I was</w:t>
      </w:r>
      <w:r w:rsidR="006A7FEE">
        <w:t xml:space="preserve"> the leader of the</w:t>
      </w:r>
      <w:r w:rsidR="00AE4933" w:rsidRPr="00E0792C">
        <w:t xml:space="preserve"> 5 y</w:t>
      </w:r>
      <w:r w:rsidR="006A7FEE">
        <w:t>ea</w:t>
      </w:r>
      <w:r w:rsidR="00AE4933" w:rsidRPr="00E0792C">
        <w:t>r old boys.</w:t>
      </w:r>
    </w:p>
    <w:p w14:paraId="75D58CD2" w14:textId="71C5C52A" w:rsidR="00AE4933" w:rsidRPr="00AE4933" w:rsidRDefault="00AE4933" w:rsidP="00AE4933">
      <w:pPr>
        <w:pStyle w:val="ListParagraph"/>
        <w:numPr>
          <w:ilvl w:val="0"/>
          <w:numId w:val="9"/>
        </w:numPr>
      </w:pPr>
      <w:r>
        <w:rPr>
          <w:b/>
        </w:rPr>
        <w:t>Movers &amp; Groovers (2014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4C7C323" w14:textId="37FABDFB" w:rsidR="00D1644E" w:rsidRDefault="00AE4933" w:rsidP="00AE4933">
      <w:r>
        <w:rPr>
          <w:b/>
        </w:rPr>
        <w:tab/>
      </w:r>
      <w:r>
        <w:rPr>
          <w:b/>
        </w:rPr>
        <w:tab/>
      </w:r>
      <w:r w:rsidRPr="00E0792C">
        <w:t>This was a welcoming and unpacking the freshmen at C.U.P for their “move in” day.</w:t>
      </w:r>
    </w:p>
    <w:p w14:paraId="6F01E5BE" w14:textId="77777777" w:rsidR="000C456B" w:rsidRPr="000C456B" w:rsidRDefault="000C456B" w:rsidP="000C456B">
      <w:pPr>
        <w:pStyle w:val="ListParagraph"/>
        <w:ind w:left="1449"/>
      </w:pPr>
    </w:p>
    <w:p w14:paraId="417A8EF6" w14:textId="5335D3B6" w:rsidR="00D1644E" w:rsidRPr="000C456B" w:rsidRDefault="005A3A3D" w:rsidP="00E03FE5">
      <w:pPr>
        <w:rPr>
          <w:b/>
          <w:bCs/>
        </w:rPr>
      </w:pPr>
      <w:r w:rsidRPr="005A3A3D">
        <w:rPr>
          <w:b/>
        </w:rPr>
        <w:tab/>
      </w:r>
      <w:r w:rsidR="72AA286F" w:rsidRPr="72AA286F">
        <w:rPr>
          <w:b/>
          <w:bCs/>
        </w:rPr>
        <w:t>SPSEA club and member of PSEA organization</w:t>
      </w:r>
      <w:r w:rsidR="00B41DF7">
        <w:rPr>
          <w:b/>
          <w:bCs/>
        </w:rPr>
        <w:tab/>
      </w:r>
      <w:r w:rsidR="00B41DF7">
        <w:rPr>
          <w:b/>
          <w:bCs/>
        </w:rPr>
        <w:tab/>
      </w:r>
      <w:r w:rsidR="00B41DF7">
        <w:rPr>
          <w:b/>
          <w:bCs/>
        </w:rPr>
        <w:tab/>
      </w:r>
      <w:r w:rsidR="00B41DF7">
        <w:rPr>
          <w:b/>
          <w:bCs/>
        </w:rPr>
        <w:tab/>
      </w:r>
      <w:r>
        <w:rPr>
          <w:b/>
        </w:rPr>
        <w:tab/>
      </w:r>
      <w:r w:rsidR="004E667E">
        <w:rPr>
          <w:b/>
        </w:rPr>
        <w:tab/>
      </w:r>
      <w:r w:rsidR="004E667E">
        <w:rPr>
          <w:b/>
        </w:rPr>
        <w:tab/>
      </w:r>
    </w:p>
    <w:p w14:paraId="36ADBBF4" w14:textId="375E90B3" w:rsidR="00AE34C3" w:rsidRPr="00D1644E" w:rsidRDefault="00D1644E" w:rsidP="00E03FE5">
      <w:pPr>
        <w:rPr>
          <w:bCs/>
        </w:rPr>
      </w:pPr>
      <w:r>
        <w:rPr>
          <w:b/>
        </w:rPr>
        <w:tab/>
      </w:r>
      <w:r w:rsidR="005A3A3D" w:rsidRPr="00D1644E">
        <w:rPr>
          <w:bCs/>
        </w:rPr>
        <w:t>2015</w:t>
      </w:r>
    </w:p>
    <w:p w14:paraId="5371FEA4" w14:textId="3A8FCC63" w:rsidR="00AE4933" w:rsidRPr="00AE4933" w:rsidRDefault="00AE4933" w:rsidP="00AE4933">
      <w:pPr>
        <w:pStyle w:val="ListParagraph"/>
        <w:numPr>
          <w:ilvl w:val="0"/>
          <w:numId w:val="9"/>
        </w:numPr>
        <w:rPr>
          <w:b/>
        </w:rPr>
      </w:pPr>
      <w:r w:rsidRPr="00AE4933">
        <w:rPr>
          <w:b/>
        </w:rPr>
        <w:t>Speaker for the Department of Education and Human services</w:t>
      </w:r>
      <w:r>
        <w:rPr>
          <w:b/>
        </w:rPr>
        <w:t xml:space="preserve"> (2013)</w:t>
      </w:r>
      <w:r w:rsidRPr="00AE4933">
        <w:rPr>
          <w:b/>
        </w:rPr>
        <w:tab/>
      </w:r>
      <w:r w:rsidRPr="00AE4933">
        <w:rPr>
          <w:b/>
        </w:rPr>
        <w:tab/>
      </w:r>
      <w:r w:rsidRPr="00AE4933">
        <w:rPr>
          <w:b/>
        </w:rPr>
        <w:tab/>
      </w:r>
      <w:r w:rsidRPr="00AE4933">
        <w:rPr>
          <w:b/>
        </w:rPr>
        <w:tab/>
      </w:r>
      <w:r w:rsidRPr="00AE4933">
        <w:rPr>
          <w:b/>
        </w:rPr>
        <w:tab/>
      </w:r>
    </w:p>
    <w:p w14:paraId="43F858DC" w14:textId="0CD8F048" w:rsidR="00AE4933" w:rsidRDefault="00AE4933" w:rsidP="00AE4933">
      <w:pPr>
        <w:rPr>
          <w:iCs/>
        </w:rPr>
      </w:pPr>
      <w:r>
        <w:rPr>
          <w:b/>
        </w:rPr>
        <w:tab/>
      </w:r>
      <w:r>
        <w:rPr>
          <w:b/>
        </w:rPr>
        <w:tab/>
      </w:r>
      <w:r>
        <w:rPr>
          <w:iCs/>
        </w:rPr>
        <w:t xml:space="preserve">Spoke to </w:t>
      </w:r>
      <w:r w:rsidRPr="00296BB1">
        <w:rPr>
          <w:iCs/>
        </w:rPr>
        <w:t xml:space="preserve">students and parents about the </w:t>
      </w:r>
      <w:r>
        <w:rPr>
          <w:iCs/>
        </w:rPr>
        <w:t xml:space="preserve">Education Department of Clarion </w:t>
      </w:r>
      <w:r w:rsidRPr="00296BB1">
        <w:rPr>
          <w:iCs/>
        </w:rPr>
        <w:t>University</w:t>
      </w:r>
    </w:p>
    <w:p w14:paraId="39A0CE6D" w14:textId="7DE8117F" w:rsidR="00141A8E" w:rsidRPr="00141A8E" w:rsidRDefault="00141A8E" w:rsidP="00141A8E">
      <w:pPr>
        <w:pStyle w:val="ListParagraph"/>
        <w:numPr>
          <w:ilvl w:val="0"/>
          <w:numId w:val="9"/>
        </w:numPr>
        <w:rPr>
          <w:i/>
        </w:rPr>
      </w:pPr>
      <w:r w:rsidRPr="000C456B">
        <w:t>Supported educational issues and became more informed in the ways of education</w:t>
      </w:r>
    </w:p>
    <w:p w14:paraId="64BB9F3E" w14:textId="77777777" w:rsidR="00141A8E" w:rsidRPr="00AE4933" w:rsidRDefault="00141A8E" w:rsidP="00AE4933"/>
    <w:p w14:paraId="4738C379" w14:textId="77777777" w:rsidR="00D1644E" w:rsidRDefault="000C5050" w:rsidP="005A3A3D">
      <w:pPr>
        <w:ind w:firstLine="720"/>
        <w:rPr>
          <w:b/>
        </w:rPr>
      </w:pPr>
      <w:r w:rsidRPr="000C5050">
        <w:rPr>
          <w:b/>
        </w:rPr>
        <w:t>Clarion University French Club</w:t>
      </w:r>
      <w:r w:rsidR="005A3A3D">
        <w:rPr>
          <w:b/>
        </w:rPr>
        <w:tab/>
      </w:r>
      <w:r w:rsidR="005A3A3D">
        <w:rPr>
          <w:b/>
        </w:rPr>
        <w:tab/>
      </w:r>
      <w:r w:rsidR="005A3A3D">
        <w:rPr>
          <w:b/>
        </w:rPr>
        <w:tab/>
      </w:r>
      <w:r w:rsidR="005A3A3D">
        <w:rPr>
          <w:b/>
        </w:rPr>
        <w:tab/>
      </w:r>
      <w:r w:rsidR="005A3A3D">
        <w:rPr>
          <w:b/>
        </w:rPr>
        <w:tab/>
      </w:r>
      <w:r w:rsidR="005A3A3D">
        <w:rPr>
          <w:b/>
        </w:rPr>
        <w:tab/>
      </w:r>
      <w:r w:rsidR="005A3A3D">
        <w:rPr>
          <w:b/>
        </w:rPr>
        <w:tab/>
      </w:r>
      <w:r w:rsidR="004E667E">
        <w:rPr>
          <w:b/>
        </w:rPr>
        <w:tab/>
      </w:r>
      <w:r w:rsidR="004E667E">
        <w:rPr>
          <w:b/>
        </w:rPr>
        <w:tab/>
      </w:r>
    </w:p>
    <w:p w14:paraId="4F259F1F" w14:textId="67AFE693" w:rsidR="00AE34C3" w:rsidRDefault="00AE34C3" w:rsidP="005A3A3D">
      <w:pPr>
        <w:ind w:firstLine="720"/>
      </w:pPr>
      <w:r w:rsidRPr="00D1644E">
        <w:t>2012-2015</w:t>
      </w:r>
    </w:p>
    <w:p w14:paraId="21BDF98D" w14:textId="77777777" w:rsidR="00141A8E" w:rsidRDefault="000C456B" w:rsidP="000C456B">
      <w:pPr>
        <w:pStyle w:val="ListParagraph"/>
        <w:numPr>
          <w:ilvl w:val="0"/>
          <w:numId w:val="9"/>
        </w:numPr>
      </w:pPr>
      <w:r>
        <w:t>Constantly strived to im</w:t>
      </w:r>
      <w:r w:rsidR="00141A8E">
        <w:t xml:space="preserve">prove my knowledge of French </w:t>
      </w:r>
    </w:p>
    <w:p w14:paraId="58B56D3D" w14:textId="4C1B4BDE" w:rsidR="000C456B" w:rsidRDefault="00141A8E" w:rsidP="000C456B">
      <w:pPr>
        <w:pStyle w:val="ListParagraph"/>
        <w:numPr>
          <w:ilvl w:val="0"/>
          <w:numId w:val="9"/>
        </w:numPr>
      </w:pPr>
      <w:r>
        <w:t xml:space="preserve"> B</w:t>
      </w:r>
      <w:r w:rsidR="00367925">
        <w:t>eca</w:t>
      </w:r>
      <w:r w:rsidR="000C456B">
        <w:t xml:space="preserve">me </w:t>
      </w:r>
      <w:r w:rsidR="00296BB1">
        <w:t>more emerged in French culture</w:t>
      </w:r>
      <w:r>
        <w:t xml:space="preserve"> </w:t>
      </w:r>
    </w:p>
    <w:p w14:paraId="2A375F2C" w14:textId="28BD534B" w:rsidR="00141A8E" w:rsidRPr="00D1644E" w:rsidRDefault="00141A8E" w:rsidP="000C456B">
      <w:pPr>
        <w:pStyle w:val="ListParagraph"/>
        <w:numPr>
          <w:ilvl w:val="0"/>
          <w:numId w:val="9"/>
        </w:numPr>
      </w:pPr>
      <w:r>
        <w:t>Attended French movie showings</w:t>
      </w:r>
    </w:p>
    <w:p w14:paraId="603C6D0F" w14:textId="32508DDE" w:rsidR="004B59FC" w:rsidRPr="00E0792C" w:rsidRDefault="004B59FC" w:rsidP="00AE4933">
      <w:r>
        <w:tab/>
      </w:r>
    </w:p>
    <w:p w14:paraId="1482B73F" w14:textId="78E6E856" w:rsidR="00100C89" w:rsidRPr="00A563BE" w:rsidRDefault="004B59FC" w:rsidP="00E03FE5">
      <w:pPr>
        <w:rPr>
          <w:b/>
        </w:rPr>
      </w:pPr>
      <w:r>
        <w:tab/>
      </w:r>
    </w:p>
    <w:p w14:paraId="2B5B8499" w14:textId="6C9BABF6" w:rsidR="00296BB1" w:rsidRPr="00296BB1" w:rsidRDefault="00296BB1" w:rsidP="00E03FE5">
      <w:pPr>
        <w:rPr>
          <w:b/>
        </w:rPr>
      </w:pPr>
    </w:p>
    <w:sectPr w:rsidR="00296BB1" w:rsidRPr="00296BB1" w:rsidSect="00D1644E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34F22" w14:textId="77777777" w:rsidR="009656ED" w:rsidRDefault="009656ED" w:rsidP="00316F06">
      <w:r>
        <w:separator/>
      </w:r>
    </w:p>
  </w:endnote>
  <w:endnote w:type="continuationSeparator" w:id="0">
    <w:p w14:paraId="53430196" w14:textId="77777777" w:rsidR="009656ED" w:rsidRDefault="009656ED" w:rsidP="0031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10BDB" w14:textId="77777777" w:rsidR="009656ED" w:rsidRDefault="009656ED" w:rsidP="00316F06">
      <w:r>
        <w:separator/>
      </w:r>
    </w:p>
  </w:footnote>
  <w:footnote w:type="continuationSeparator" w:id="0">
    <w:p w14:paraId="3435EB62" w14:textId="77777777" w:rsidR="009656ED" w:rsidRDefault="009656ED" w:rsidP="00316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70FC8" w14:textId="6122E954" w:rsidR="008E3E10" w:rsidRDefault="008E3E10">
    <w:pPr>
      <w:pStyle w:val="Header"/>
    </w:pPr>
    <w:r>
      <w:tab/>
    </w:r>
    <w:r>
      <w:tab/>
      <w:t>Katelyn Burk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9BF90" w14:textId="3BC0A05C" w:rsidR="008E3E10" w:rsidRDefault="008E3E10">
    <w:pPr>
      <w:pStyle w:val="Header"/>
    </w:pPr>
    <w:r>
      <w:tab/>
    </w:r>
    <w:r>
      <w:tab/>
      <w:t>Katelyn Burk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434"/>
    <w:multiLevelType w:val="hybridMultilevel"/>
    <w:tmpl w:val="AB9883C2"/>
    <w:lvl w:ilvl="0" w:tplc="03E83F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7185"/>
    <w:multiLevelType w:val="hybridMultilevel"/>
    <w:tmpl w:val="828A563A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 w15:restartNumberingAfterBreak="0">
    <w:nsid w:val="0EE10B50"/>
    <w:multiLevelType w:val="hybridMultilevel"/>
    <w:tmpl w:val="842C0880"/>
    <w:lvl w:ilvl="0" w:tplc="84C6325A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 w15:restartNumberingAfterBreak="0">
    <w:nsid w:val="22153C41"/>
    <w:multiLevelType w:val="hybridMultilevel"/>
    <w:tmpl w:val="ADDA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8F16B0"/>
    <w:multiLevelType w:val="hybridMultilevel"/>
    <w:tmpl w:val="314C784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31567BEF"/>
    <w:multiLevelType w:val="hybridMultilevel"/>
    <w:tmpl w:val="B4607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F4CB3"/>
    <w:multiLevelType w:val="hybridMultilevel"/>
    <w:tmpl w:val="842E770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373D6B81"/>
    <w:multiLevelType w:val="hybridMultilevel"/>
    <w:tmpl w:val="F680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E6EFF"/>
    <w:multiLevelType w:val="hybridMultilevel"/>
    <w:tmpl w:val="F3BAA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3A64D7"/>
    <w:multiLevelType w:val="hybridMultilevel"/>
    <w:tmpl w:val="5BBE190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 w15:restartNumberingAfterBreak="0">
    <w:nsid w:val="43205BFC"/>
    <w:multiLevelType w:val="hybridMultilevel"/>
    <w:tmpl w:val="2BA0DD18"/>
    <w:lvl w:ilvl="0" w:tplc="84C6325A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7B16CD"/>
    <w:multiLevelType w:val="hybridMultilevel"/>
    <w:tmpl w:val="B50C3F8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6170B2A"/>
    <w:multiLevelType w:val="hybridMultilevel"/>
    <w:tmpl w:val="FE7EC0C6"/>
    <w:lvl w:ilvl="0" w:tplc="0506021A">
      <w:start w:val="2015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C6C3939"/>
    <w:multiLevelType w:val="hybridMultilevel"/>
    <w:tmpl w:val="1F5A3934"/>
    <w:lvl w:ilvl="0" w:tplc="04090001">
      <w:start w:val="1"/>
      <w:numFmt w:val="bullet"/>
      <w:lvlText w:val=""/>
      <w:lvlJc w:val="left"/>
      <w:pPr>
        <w:ind w:left="10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9" w:hanging="360"/>
      </w:pPr>
      <w:rPr>
        <w:rFonts w:ascii="Wingdings" w:hAnsi="Wingdings" w:hint="default"/>
      </w:rPr>
    </w:lvl>
  </w:abstractNum>
  <w:abstractNum w:abstractNumId="14" w15:restartNumberingAfterBreak="0">
    <w:nsid w:val="6F9E4D0C"/>
    <w:multiLevelType w:val="hybridMultilevel"/>
    <w:tmpl w:val="2F649EAA"/>
    <w:lvl w:ilvl="0" w:tplc="84C632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52161E"/>
    <w:multiLevelType w:val="hybridMultilevel"/>
    <w:tmpl w:val="507A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  <w:num w:numId="14">
    <w:abstractNumId w:val="0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E5"/>
    <w:rsid w:val="000046C5"/>
    <w:rsid w:val="00011AE9"/>
    <w:rsid w:val="00017C70"/>
    <w:rsid w:val="0002153C"/>
    <w:rsid w:val="00023AA4"/>
    <w:rsid w:val="000242CE"/>
    <w:rsid w:val="00025E23"/>
    <w:rsid w:val="00040230"/>
    <w:rsid w:val="00040362"/>
    <w:rsid w:val="00041559"/>
    <w:rsid w:val="00041A56"/>
    <w:rsid w:val="000503A6"/>
    <w:rsid w:val="00051BDF"/>
    <w:rsid w:val="0005341D"/>
    <w:rsid w:val="000535B3"/>
    <w:rsid w:val="00054020"/>
    <w:rsid w:val="00054A7E"/>
    <w:rsid w:val="000567B5"/>
    <w:rsid w:val="00060CF1"/>
    <w:rsid w:val="00063729"/>
    <w:rsid w:val="00063F9E"/>
    <w:rsid w:val="0006574A"/>
    <w:rsid w:val="00066433"/>
    <w:rsid w:val="000673CE"/>
    <w:rsid w:val="000744F7"/>
    <w:rsid w:val="00074AFD"/>
    <w:rsid w:val="00075243"/>
    <w:rsid w:val="00077DDA"/>
    <w:rsid w:val="00082733"/>
    <w:rsid w:val="00084241"/>
    <w:rsid w:val="0008690F"/>
    <w:rsid w:val="000906E5"/>
    <w:rsid w:val="00093E4B"/>
    <w:rsid w:val="00095040"/>
    <w:rsid w:val="00097AFE"/>
    <w:rsid w:val="00097D5A"/>
    <w:rsid w:val="000A029F"/>
    <w:rsid w:val="000A2D12"/>
    <w:rsid w:val="000A382B"/>
    <w:rsid w:val="000A6FB4"/>
    <w:rsid w:val="000A7EE8"/>
    <w:rsid w:val="000B0301"/>
    <w:rsid w:val="000B0D69"/>
    <w:rsid w:val="000B486A"/>
    <w:rsid w:val="000B4978"/>
    <w:rsid w:val="000B4B0B"/>
    <w:rsid w:val="000B76C7"/>
    <w:rsid w:val="000C1742"/>
    <w:rsid w:val="000C1C6D"/>
    <w:rsid w:val="000C456B"/>
    <w:rsid w:val="000C5050"/>
    <w:rsid w:val="000D3A32"/>
    <w:rsid w:val="000D4E7D"/>
    <w:rsid w:val="000D7ED0"/>
    <w:rsid w:val="000E177C"/>
    <w:rsid w:val="000E22DB"/>
    <w:rsid w:val="000E504F"/>
    <w:rsid w:val="000E69D4"/>
    <w:rsid w:val="000E7612"/>
    <w:rsid w:val="000E7A07"/>
    <w:rsid w:val="000E7F9B"/>
    <w:rsid w:val="000F2291"/>
    <w:rsid w:val="000F3871"/>
    <w:rsid w:val="0010013D"/>
    <w:rsid w:val="00100960"/>
    <w:rsid w:val="001009B7"/>
    <w:rsid w:val="00100C89"/>
    <w:rsid w:val="00101C50"/>
    <w:rsid w:val="00102A02"/>
    <w:rsid w:val="00105E8F"/>
    <w:rsid w:val="0011067E"/>
    <w:rsid w:val="001138EB"/>
    <w:rsid w:val="00120DCD"/>
    <w:rsid w:val="00122FF3"/>
    <w:rsid w:val="001261FF"/>
    <w:rsid w:val="00127B45"/>
    <w:rsid w:val="00132297"/>
    <w:rsid w:val="001325DB"/>
    <w:rsid w:val="0013698A"/>
    <w:rsid w:val="001401AD"/>
    <w:rsid w:val="00141A8E"/>
    <w:rsid w:val="00141B69"/>
    <w:rsid w:val="00141C3F"/>
    <w:rsid w:val="00142D8D"/>
    <w:rsid w:val="00144FD0"/>
    <w:rsid w:val="00147393"/>
    <w:rsid w:val="00147B00"/>
    <w:rsid w:val="0015261A"/>
    <w:rsid w:val="0015296F"/>
    <w:rsid w:val="00155CDA"/>
    <w:rsid w:val="00162E4E"/>
    <w:rsid w:val="001678FB"/>
    <w:rsid w:val="00172813"/>
    <w:rsid w:val="0017341B"/>
    <w:rsid w:val="00173763"/>
    <w:rsid w:val="00174913"/>
    <w:rsid w:val="001820EA"/>
    <w:rsid w:val="00182B96"/>
    <w:rsid w:val="00183C80"/>
    <w:rsid w:val="00184EC1"/>
    <w:rsid w:val="001866CD"/>
    <w:rsid w:val="001870FB"/>
    <w:rsid w:val="00190735"/>
    <w:rsid w:val="001908C9"/>
    <w:rsid w:val="00191A67"/>
    <w:rsid w:val="00192DAB"/>
    <w:rsid w:val="001940F3"/>
    <w:rsid w:val="001962B3"/>
    <w:rsid w:val="001A04C8"/>
    <w:rsid w:val="001A3E70"/>
    <w:rsid w:val="001A572F"/>
    <w:rsid w:val="001B003C"/>
    <w:rsid w:val="001B0056"/>
    <w:rsid w:val="001B337E"/>
    <w:rsid w:val="001B4397"/>
    <w:rsid w:val="001B4982"/>
    <w:rsid w:val="001B4F4A"/>
    <w:rsid w:val="001B6A15"/>
    <w:rsid w:val="001B7BED"/>
    <w:rsid w:val="001C1922"/>
    <w:rsid w:val="001C1FD6"/>
    <w:rsid w:val="001C66B5"/>
    <w:rsid w:val="001D3842"/>
    <w:rsid w:val="001D618E"/>
    <w:rsid w:val="001D735F"/>
    <w:rsid w:val="001E1F84"/>
    <w:rsid w:val="001E619B"/>
    <w:rsid w:val="001E7C2F"/>
    <w:rsid w:val="00204CD6"/>
    <w:rsid w:val="00206337"/>
    <w:rsid w:val="002127A6"/>
    <w:rsid w:val="00213C09"/>
    <w:rsid w:val="0021519D"/>
    <w:rsid w:val="002214F5"/>
    <w:rsid w:val="00221AA7"/>
    <w:rsid w:val="00222C6C"/>
    <w:rsid w:val="0022517E"/>
    <w:rsid w:val="0022780C"/>
    <w:rsid w:val="00234211"/>
    <w:rsid w:val="00236197"/>
    <w:rsid w:val="002364D0"/>
    <w:rsid w:val="002371C3"/>
    <w:rsid w:val="002438BE"/>
    <w:rsid w:val="00243FDC"/>
    <w:rsid w:val="00244438"/>
    <w:rsid w:val="002451CF"/>
    <w:rsid w:val="00247235"/>
    <w:rsid w:val="002521FE"/>
    <w:rsid w:val="00254BCA"/>
    <w:rsid w:val="002603F4"/>
    <w:rsid w:val="002608B5"/>
    <w:rsid w:val="002621A5"/>
    <w:rsid w:val="002644AA"/>
    <w:rsid w:val="0026610D"/>
    <w:rsid w:val="00270D5A"/>
    <w:rsid w:val="002711F3"/>
    <w:rsid w:val="002725A8"/>
    <w:rsid w:val="00272781"/>
    <w:rsid w:val="002728B9"/>
    <w:rsid w:val="00273729"/>
    <w:rsid w:val="00274326"/>
    <w:rsid w:val="00274AD5"/>
    <w:rsid w:val="00275604"/>
    <w:rsid w:val="00281B51"/>
    <w:rsid w:val="002832E4"/>
    <w:rsid w:val="00283A69"/>
    <w:rsid w:val="00285F8C"/>
    <w:rsid w:val="00287DCD"/>
    <w:rsid w:val="00291729"/>
    <w:rsid w:val="00295429"/>
    <w:rsid w:val="00296BB1"/>
    <w:rsid w:val="002A1687"/>
    <w:rsid w:val="002A3120"/>
    <w:rsid w:val="002A61FD"/>
    <w:rsid w:val="002A7AF5"/>
    <w:rsid w:val="002A7C56"/>
    <w:rsid w:val="002B2FDF"/>
    <w:rsid w:val="002B3FA1"/>
    <w:rsid w:val="002C0D51"/>
    <w:rsid w:val="002C4D26"/>
    <w:rsid w:val="002C6158"/>
    <w:rsid w:val="002C6E20"/>
    <w:rsid w:val="002D2E2E"/>
    <w:rsid w:val="002D4025"/>
    <w:rsid w:val="002D5052"/>
    <w:rsid w:val="002D53DE"/>
    <w:rsid w:val="002D6BD1"/>
    <w:rsid w:val="002E27EA"/>
    <w:rsid w:val="002E31AF"/>
    <w:rsid w:val="002E7117"/>
    <w:rsid w:val="002E76D3"/>
    <w:rsid w:val="002F1C0C"/>
    <w:rsid w:val="002F32EA"/>
    <w:rsid w:val="002F3CE4"/>
    <w:rsid w:val="002F4347"/>
    <w:rsid w:val="002F669B"/>
    <w:rsid w:val="002F6A76"/>
    <w:rsid w:val="003074D8"/>
    <w:rsid w:val="00311EF8"/>
    <w:rsid w:val="003133E0"/>
    <w:rsid w:val="00313692"/>
    <w:rsid w:val="0031568D"/>
    <w:rsid w:val="00316397"/>
    <w:rsid w:val="00316F06"/>
    <w:rsid w:val="00322BE4"/>
    <w:rsid w:val="00324F63"/>
    <w:rsid w:val="00326A9B"/>
    <w:rsid w:val="00327B85"/>
    <w:rsid w:val="003309C7"/>
    <w:rsid w:val="00334E99"/>
    <w:rsid w:val="0034019F"/>
    <w:rsid w:val="00341DCF"/>
    <w:rsid w:val="00353590"/>
    <w:rsid w:val="00353752"/>
    <w:rsid w:val="00353B17"/>
    <w:rsid w:val="00355C59"/>
    <w:rsid w:val="00356B72"/>
    <w:rsid w:val="00364C80"/>
    <w:rsid w:val="00365403"/>
    <w:rsid w:val="00365F43"/>
    <w:rsid w:val="00367925"/>
    <w:rsid w:val="003733C1"/>
    <w:rsid w:val="003739DE"/>
    <w:rsid w:val="00373F66"/>
    <w:rsid w:val="00375521"/>
    <w:rsid w:val="00385992"/>
    <w:rsid w:val="0038636A"/>
    <w:rsid w:val="00391539"/>
    <w:rsid w:val="00391B8D"/>
    <w:rsid w:val="00391F56"/>
    <w:rsid w:val="0039329A"/>
    <w:rsid w:val="003A1C2B"/>
    <w:rsid w:val="003A4740"/>
    <w:rsid w:val="003B0CEE"/>
    <w:rsid w:val="003B0FE0"/>
    <w:rsid w:val="003B321E"/>
    <w:rsid w:val="003B3506"/>
    <w:rsid w:val="003B3B00"/>
    <w:rsid w:val="003B54C5"/>
    <w:rsid w:val="003C17EF"/>
    <w:rsid w:val="003C507D"/>
    <w:rsid w:val="003C5F1B"/>
    <w:rsid w:val="003C687E"/>
    <w:rsid w:val="003D05E8"/>
    <w:rsid w:val="003D11E5"/>
    <w:rsid w:val="003D21C1"/>
    <w:rsid w:val="003D2B52"/>
    <w:rsid w:val="003D4F36"/>
    <w:rsid w:val="003D6500"/>
    <w:rsid w:val="003E69D9"/>
    <w:rsid w:val="003E7A58"/>
    <w:rsid w:val="003E7EC5"/>
    <w:rsid w:val="003F1398"/>
    <w:rsid w:val="003F3D3B"/>
    <w:rsid w:val="0040071A"/>
    <w:rsid w:val="004021BC"/>
    <w:rsid w:val="0040505B"/>
    <w:rsid w:val="00406C48"/>
    <w:rsid w:val="00406CCD"/>
    <w:rsid w:val="004116F4"/>
    <w:rsid w:val="004168FB"/>
    <w:rsid w:val="00420511"/>
    <w:rsid w:val="004217D2"/>
    <w:rsid w:val="0042246A"/>
    <w:rsid w:val="00426C62"/>
    <w:rsid w:val="00430FC9"/>
    <w:rsid w:val="00431965"/>
    <w:rsid w:val="00434694"/>
    <w:rsid w:val="0043491C"/>
    <w:rsid w:val="004367C5"/>
    <w:rsid w:val="00440AE2"/>
    <w:rsid w:val="004421D9"/>
    <w:rsid w:val="004424CD"/>
    <w:rsid w:val="004542DE"/>
    <w:rsid w:val="00455EC8"/>
    <w:rsid w:val="004563B9"/>
    <w:rsid w:val="00460E2C"/>
    <w:rsid w:val="004654F7"/>
    <w:rsid w:val="00472BC3"/>
    <w:rsid w:val="00472C02"/>
    <w:rsid w:val="004731F6"/>
    <w:rsid w:val="0047324B"/>
    <w:rsid w:val="004779EE"/>
    <w:rsid w:val="00477F0D"/>
    <w:rsid w:val="00481153"/>
    <w:rsid w:val="00484662"/>
    <w:rsid w:val="00486B3D"/>
    <w:rsid w:val="004871FF"/>
    <w:rsid w:val="004902AD"/>
    <w:rsid w:val="00493186"/>
    <w:rsid w:val="004931A3"/>
    <w:rsid w:val="00494EA7"/>
    <w:rsid w:val="00495288"/>
    <w:rsid w:val="00497E0C"/>
    <w:rsid w:val="004A0F8B"/>
    <w:rsid w:val="004A15FB"/>
    <w:rsid w:val="004A24A4"/>
    <w:rsid w:val="004A6983"/>
    <w:rsid w:val="004B2103"/>
    <w:rsid w:val="004B2443"/>
    <w:rsid w:val="004B2FEA"/>
    <w:rsid w:val="004B42EC"/>
    <w:rsid w:val="004B5913"/>
    <w:rsid w:val="004B59FC"/>
    <w:rsid w:val="004C1B09"/>
    <w:rsid w:val="004C1CC3"/>
    <w:rsid w:val="004C4D73"/>
    <w:rsid w:val="004D2387"/>
    <w:rsid w:val="004D2537"/>
    <w:rsid w:val="004D357D"/>
    <w:rsid w:val="004E2856"/>
    <w:rsid w:val="004E2CDF"/>
    <w:rsid w:val="004E3B00"/>
    <w:rsid w:val="004E45DE"/>
    <w:rsid w:val="004E5651"/>
    <w:rsid w:val="004E62D4"/>
    <w:rsid w:val="004E667E"/>
    <w:rsid w:val="004E7E2F"/>
    <w:rsid w:val="004F361A"/>
    <w:rsid w:val="004F4936"/>
    <w:rsid w:val="004F7605"/>
    <w:rsid w:val="00501048"/>
    <w:rsid w:val="00503057"/>
    <w:rsid w:val="00504165"/>
    <w:rsid w:val="0050471B"/>
    <w:rsid w:val="00505FC5"/>
    <w:rsid w:val="00507110"/>
    <w:rsid w:val="00507876"/>
    <w:rsid w:val="005117C9"/>
    <w:rsid w:val="00512754"/>
    <w:rsid w:val="00512E89"/>
    <w:rsid w:val="0051301E"/>
    <w:rsid w:val="00517671"/>
    <w:rsid w:val="0052034C"/>
    <w:rsid w:val="00521189"/>
    <w:rsid w:val="005235F7"/>
    <w:rsid w:val="00524D32"/>
    <w:rsid w:val="005309D0"/>
    <w:rsid w:val="0053290B"/>
    <w:rsid w:val="005337B4"/>
    <w:rsid w:val="0053582A"/>
    <w:rsid w:val="00535912"/>
    <w:rsid w:val="005441D4"/>
    <w:rsid w:val="00544F12"/>
    <w:rsid w:val="005452C5"/>
    <w:rsid w:val="00547671"/>
    <w:rsid w:val="005517B5"/>
    <w:rsid w:val="005538E2"/>
    <w:rsid w:val="0056391C"/>
    <w:rsid w:val="00564AB9"/>
    <w:rsid w:val="00566164"/>
    <w:rsid w:val="005669B3"/>
    <w:rsid w:val="00567AB5"/>
    <w:rsid w:val="00571F27"/>
    <w:rsid w:val="00572674"/>
    <w:rsid w:val="005762B4"/>
    <w:rsid w:val="00581EB9"/>
    <w:rsid w:val="00583B26"/>
    <w:rsid w:val="005870FE"/>
    <w:rsid w:val="00587A10"/>
    <w:rsid w:val="0059058A"/>
    <w:rsid w:val="00591AC6"/>
    <w:rsid w:val="00591FE9"/>
    <w:rsid w:val="00592783"/>
    <w:rsid w:val="005976D1"/>
    <w:rsid w:val="005A3A3D"/>
    <w:rsid w:val="005B0E4B"/>
    <w:rsid w:val="005B25DE"/>
    <w:rsid w:val="005B51FC"/>
    <w:rsid w:val="005B52A8"/>
    <w:rsid w:val="005D01EA"/>
    <w:rsid w:val="005D6560"/>
    <w:rsid w:val="005E015C"/>
    <w:rsid w:val="005E0C85"/>
    <w:rsid w:val="005E0D45"/>
    <w:rsid w:val="005F29BF"/>
    <w:rsid w:val="005F44AF"/>
    <w:rsid w:val="005F558A"/>
    <w:rsid w:val="005F6921"/>
    <w:rsid w:val="005F6BF5"/>
    <w:rsid w:val="006003D2"/>
    <w:rsid w:val="006010D8"/>
    <w:rsid w:val="00605FBF"/>
    <w:rsid w:val="00606454"/>
    <w:rsid w:val="00606654"/>
    <w:rsid w:val="00613E92"/>
    <w:rsid w:val="00617FA2"/>
    <w:rsid w:val="00617FC8"/>
    <w:rsid w:val="00623972"/>
    <w:rsid w:val="00623E97"/>
    <w:rsid w:val="0062405F"/>
    <w:rsid w:val="00626E50"/>
    <w:rsid w:val="006334B1"/>
    <w:rsid w:val="0063497C"/>
    <w:rsid w:val="00634FA0"/>
    <w:rsid w:val="00636E45"/>
    <w:rsid w:val="006409B5"/>
    <w:rsid w:val="00642BE8"/>
    <w:rsid w:val="00644DF4"/>
    <w:rsid w:val="0065310F"/>
    <w:rsid w:val="0065775E"/>
    <w:rsid w:val="0065790B"/>
    <w:rsid w:val="00657A70"/>
    <w:rsid w:val="00657F3F"/>
    <w:rsid w:val="00663304"/>
    <w:rsid w:val="00670503"/>
    <w:rsid w:val="00670DD1"/>
    <w:rsid w:val="00671CD5"/>
    <w:rsid w:val="0067273A"/>
    <w:rsid w:val="00672E01"/>
    <w:rsid w:val="00674394"/>
    <w:rsid w:val="006755D6"/>
    <w:rsid w:val="00684CEA"/>
    <w:rsid w:val="006852DA"/>
    <w:rsid w:val="006901BA"/>
    <w:rsid w:val="006902E2"/>
    <w:rsid w:val="006908EA"/>
    <w:rsid w:val="006917C6"/>
    <w:rsid w:val="00692771"/>
    <w:rsid w:val="00695DEE"/>
    <w:rsid w:val="00696240"/>
    <w:rsid w:val="006A00D9"/>
    <w:rsid w:val="006A1946"/>
    <w:rsid w:val="006A208B"/>
    <w:rsid w:val="006A4073"/>
    <w:rsid w:val="006A7FEE"/>
    <w:rsid w:val="006B3B54"/>
    <w:rsid w:val="006B493A"/>
    <w:rsid w:val="006B5992"/>
    <w:rsid w:val="006C2B3C"/>
    <w:rsid w:val="006C35E6"/>
    <w:rsid w:val="006C615A"/>
    <w:rsid w:val="006C66BC"/>
    <w:rsid w:val="006D198D"/>
    <w:rsid w:val="006D1CF7"/>
    <w:rsid w:val="006D47AE"/>
    <w:rsid w:val="006D5397"/>
    <w:rsid w:val="006D6E4F"/>
    <w:rsid w:val="006F4800"/>
    <w:rsid w:val="006F59B4"/>
    <w:rsid w:val="006F5D92"/>
    <w:rsid w:val="006F70C2"/>
    <w:rsid w:val="007016A5"/>
    <w:rsid w:val="00701D1F"/>
    <w:rsid w:val="00701E31"/>
    <w:rsid w:val="007042EF"/>
    <w:rsid w:val="0070458F"/>
    <w:rsid w:val="00723242"/>
    <w:rsid w:val="00737DE3"/>
    <w:rsid w:val="00741079"/>
    <w:rsid w:val="00742657"/>
    <w:rsid w:val="007446DF"/>
    <w:rsid w:val="00744746"/>
    <w:rsid w:val="00745A76"/>
    <w:rsid w:val="00746A2B"/>
    <w:rsid w:val="00746D4F"/>
    <w:rsid w:val="00747647"/>
    <w:rsid w:val="007511DD"/>
    <w:rsid w:val="007528AE"/>
    <w:rsid w:val="00755BF4"/>
    <w:rsid w:val="0075684E"/>
    <w:rsid w:val="00757248"/>
    <w:rsid w:val="00760405"/>
    <w:rsid w:val="00760DEB"/>
    <w:rsid w:val="00763AFB"/>
    <w:rsid w:val="00763EF7"/>
    <w:rsid w:val="00764C19"/>
    <w:rsid w:val="0076698F"/>
    <w:rsid w:val="007671EE"/>
    <w:rsid w:val="00770961"/>
    <w:rsid w:val="007736C1"/>
    <w:rsid w:val="00773B5F"/>
    <w:rsid w:val="00775DC6"/>
    <w:rsid w:val="00777DA3"/>
    <w:rsid w:val="00783303"/>
    <w:rsid w:val="00784514"/>
    <w:rsid w:val="00784A46"/>
    <w:rsid w:val="00784E4B"/>
    <w:rsid w:val="00790B5D"/>
    <w:rsid w:val="00794BFA"/>
    <w:rsid w:val="0079674A"/>
    <w:rsid w:val="007971E3"/>
    <w:rsid w:val="007A0EAE"/>
    <w:rsid w:val="007B02AE"/>
    <w:rsid w:val="007B1747"/>
    <w:rsid w:val="007B4435"/>
    <w:rsid w:val="007B57FB"/>
    <w:rsid w:val="007B5FB8"/>
    <w:rsid w:val="007C5A1C"/>
    <w:rsid w:val="007C6256"/>
    <w:rsid w:val="007C6627"/>
    <w:rsid w:val="007C704E"/>
    <w:rsid w:val="007D0318"/>
    <w:rsid w:val="007D330D"/>
    <w:rsid w:val="007D42C7"/>
    <w:rsid w:val="007D4AE0"/>
    <w:rsid w:val="007D4D32"/>
    <w:rsid w:val="007D4F99"/>
    <w:rsid w:val="007D6BD6"/>
    <w:rsid w:val="007E1ECD"/>
    <w:rsid w:val="007E4867"/>
    <w:rsid w:val="007E5243"/>
    <w:rsid w:val="007E65A6"/>
    <w:rsid w:val="007F1E36"/>
    <w:rsid w:val="007F7F66"/>
    <w:rsid w:val="0080246F"/>
    <w:rsid w:val="0080589C"/>
    <w:rsid w:val="00812D6F"/>
    <w:rsid w:val="00815784"/>
    <w:rsid w:val="00823382"/>
    <w:rsid w:val="00823DA2"/>
    <w:rsid w:val="00824E26"/>
    <w:rsid w:val="00832D7E"/>
    <w:rsid w:val="00834951"/>
    <w:rsid w:val="008357F4"/>
    <w:rsid w:val="00847D82"/>
    <w:rsid w:val="00855FD0"/>
    <w:rsid w:val="00856996"/>
    <w:rsid w:val="00860E58"/>
    <w:rsid w:val="0086324C"/>
    <w:rsid w:val="00870CB2"/>
    <w:rsid w:val="00872C63"/>
    <w:rsid w:val="00873118"/>
    <w:rsid w:val="00876070"/>
    <w:rsid w:val="008763E6"/>
    <w:rsid w:val="008808DD"/>
    <w:rsid w:val="0088308F"/>
    <w:rsid w:val="00887C7F"/>
    <w:rsid w:val="00890300"/>
    <w:rsid w:val="0089206A"/>
    <w:rsid w:val="008947B3"/>
    <w:rsid w:val="00895D9C"/>
    <w:rsid w:val="008975C0"/>
    <w:rsid w:val="008A130D"/>
    <w:rsid w:val="008B0EED"/>
    <w:rsid w:val="008B1D52"/>
    <w:rsid w:val="008B250E"/>
    <w:rsid w:val="008B2B1F"/>
    <w:rsid w:val="008B3957"/>
    <w:rsid w:val="008B786C"/>
    <w:rsid w:val="008C1CF3"/>
    <w:rsid w:val="008C240D"/>
    <w:rsid w:val="008C52FC"/>
    <w:rsid w:val="008C6303"/>
    <w:rsid w:val="008C6B60"/>
    <w:rsid w:val="008C743C"/>
    <w:rsid w:val="008D0864"/>
    <w:rsid w:val="008D150D"/>
    <w:rsid w:val="008E11A0"/>
    <w:rsid w:val="008E21A0"/>
    <w:rsid w:val="008E3A39"/>
    <w:rsid w:val="008E3B01"/>
    <w:rsid w:val="008E3E10"/>
    <w:rsid w:val="008E4C85"/>
    <w:rsid w:val="008E4F66"/>
    <w:rsid w:val="008E674C"/>
    <w:rsid w:val="008F576D"/>
    <w:rsid w:val="008F7303"/>
    <w:rsid w:val="009034D9"/>
    <w:rsid w:val="009043D0"/>
    <w:rsid w:val="00905106"/>
    <w:rsid w:val="00910A8F"/>
    <w:rsid w:val="00910C73"/>
    <w:rsid w:val="009139D4"/>
    <w:rsid w:val="00916963"/>
    <w:rsid w:val="00926ADD"/>
    <w:rsid w:val="00932828"/>
    <w:rsid w:val="00935AE2"/>
    <w:rsid w:val="00943D48"/>
    <w:rsid w:val="00944DA5"/>
    <w:rsid w:val="00946672"/>
    <w:rsid w:val="00947A78"/>
    <w:rsid w:val="00952E8C"/>
    <w:rsid w:val="0095318D"/>
    <w:rsid w:val="009540E5"/>
    <w:rsid w:val="009543FF"/>
    <w:rsid w:val="00961AD4"/>
    <w:rsid w:val="00962996"/>
    <w:rsid w:val="00962C4A"/>
    <w:rsid w:val="0096547E"/>
    <w:rsid w:val="009656ED"/>
    <w:rsid w:val="00967831"/>
    <w:rsid w:val="00970967"/>
    <w:rsid w:val="00970A97"/>
    <w:rsid w:val="009732E7"/>
    <w:rsid w:val="00980436"/>
    <w:rsid w:val="00986F54"/>
    <w:rsid w:val="009A4355"/>
    <w:rsid w:val="009A7652"/>
    <w:rsid w:val="009A7E32"/>
    <w:rsid w:val="009B2A60"/>
    <w:rsid w:val="009B3084"/>
    <w:rsid w:val="009B4005"/>
    <w:rsid w:val="009B56E3"/>
    <w:rsid w:val="009B6D28"/>
    <w:rsid w:val="009C08F6"/>
    <w:rsid w:val="009C1AD1"/>
    <w:rsid w:val="009C3636"/>
    <w:rsid w:val="009C6109"/>
    <w:rsid w:val="009C734F"/>
    <w:rsid w:val="009D6539"/>
    <w:rsid w:val="009E06E0"/>
    <w:rsid w:val="009E1777"/>
    <w:rsid w:val="009E2438"/>
    <w:rsid w:val="009E2F42"/>
    <w:rsid w:val="009E417C"/>
    <w:rsid w:val="009E4913"/>
    <w:rsid w:val="009F1EA0"/>
    <w:rsid w:val="009F30E0"/>
    <w:rsid w:val="009F370B"/>
    <w:rsid w:val="009F7959"/>
    <w:rsid w:val="009F7C70"/>
    <w:rsid w:val="00A06413"/>
    <w:rsid w:val="00A068CC"/>
    <w:rsid w:val="00A06CA0"/>
    <w:rsid w:val="00A10BB9"/>
    <w:rsid w:val="00A16489"/>
    <w:rsid w:val="00A21EFD"/>
    <w:rsid w:val="00A229FE"/>
    <w:rsid w:val="00A25B59"/>
    <w:rsid w:val="00A33F6F"/>
    <w:rsid w:val="00A40F4B"/>
    <w:rsid w:val="00A43246"/>
    <w:rsid w:val="00A442CE"/>
    <w:rsid w:val="00A45D7E"/>
    <w:rsid w:val="00A4717B"/>
    <w:rsid w:val="00A4777E"/>
    <w:rsid w:val="00A51767"/>
    <w:rsid w:val="00A51BD7"/>
    <w:rsid w:val="00A523D3"/>
    <w:rsid w:val="00A53CE3"/>
    <w:rsid w:val="00A54397"/>
    <w:rsid w:val="00A563BE"/>
    <w:rsid w:val="00A5645B"/>
    <w:rsid w:val="00A56BE4"/>
    <w:rsid w:val="00A574AC"/>
    <w:rsid w:val="00A576D1"/>
    <w:rsid w:val="00A57D23"/>
    <w:rsid w:val="00A6260C"/>
    <w:rsid w:val="00A65814"/>
    <w:rsid w:val="00A65CD5"/>
    <w:rsid w:val="00A67A9F"/>
    <w:rsid w:val="00A7076C"/>
    <w:rsid w:val="00A73D27"/>
    <w:rsid w:val="00A76119"/>
    <w:rsid w:val="00A81383"/>
    <w:rsid w:val="00A91AE7"/>
    <w:rsid w:val="00A92121"/>
    <w:rsid w:val="00A9456B"/>
    <w:rsid w:val="00A94F58"/>
    <w:rsid w:val="00A95B4E"/>
    <w:rsid w:val="00AA77D9"/>
    <w:rsid w:val="00AA7C96"/>
    <w:rsid w:val="00AB0593"/>
    <w:rsid w:val="00AB6105"/>
    <w:rsid w:val="00AB64E3"/>
    <w:rsid w:val="00AB6B69"/>
    <w:rsid w:val="00AC0031"/>
    <w:rsid w:val="00AC2ABA"/>
    <w:rsid w:val="00AC433F"/>
    <w:rsid w:val="00AC4A53"/>
    <w:rsid w:val="00AD00D7"/>
    <w:rsid w:val="00AD0F19"/>
    <w:rsid w:val="00AD3D52"/>
    <w:rsid w:val="00AD6F60"/>
    <w:rsid w:val="00AE1869"/>
    <w:rsid w:val="00AE2C4F"/>
    <w:rsid w:val="00AE33F7"/>
    <w:rsid w:val="00AE34C3"/>
    <w:rsid w:val="00AE37C9"/>
    <w:rsid w:val="00AE3BDE"/>
    <w:rsid w:val="00AE4933"/>
    <w:rsid w:val="00AE507B"/>
    <w:rsid w:val="00B02CF5"/>
    <w:rsid w:val="00B078F1"/>
    <w:rsid w:val="00B1005C"/>
    <w:rsid w:val="00B10851"/>
    <w:rsid w:val="00B11AA6"/>
    <w:rsid w:val="00B17388"/>
    <w:rsid w:val="00B22380"/>
    <w:rsid w:val="00B2388D"/>
    <w:rsid w:val="00B2389A"/>
    <w:rsid w:val="00B30B45"/>
    <w:rsid w:val="00B31144"/>
    <w:rsid w:val="00B359AA"/>
    <w:rsid w:val="00B3654A"/>
    <w:rsid w:val="00B4149B"/>
    <w:rsid w:val="00B41DF7"/>
    <w:rsid w:val="00B42644"/>
    <w:rsid w:val="00B42B20"/>
    <w:rsid w:val="00B4411F"/>
    <w:rsid w:val="00B4496F"/>
    <w:rsid w:val="00B44BEE"/>
    <w:rsid w:val="00B459F4"/>
    <w:rsid w:val="00B56577"/>
    <w:rsid w:val="00B60DB9"/>
    <w:rsid w:val="00B649A0"/>
    <w:rsid w:val="00B6705E"/>
    <w:rsid w:val="00B67326"/>
    <w:rsid w:val="00B6760F"/>
    <w:rsid w:val="00B71F12"/>
    <w:rsid w:val="00B77256"/>
    <w:rsid w:val="00B80691"/>
    <w:rsid w:val="00B85AFE"/>
    <w:rsid w:val="00B86078"/>
    <w:rsid w:val="00B91064"/>
    <w:rsid w:val="00B915C7"/>
    <w:rsid w:val="00B92394"/>
    <w:rsid w:val="00B94215"/>
    <w:rsid w:val="00BA7E78"/>
    <w:rsid w:val="00BB5E16"/>
    <w:rsid w:val="00BC19C8"/>
    <w:rsid w:val="00BD5800"/>
    <w:rsid w:val="00BD73EB"/>
    <w:rsid w:val="00BD7BBC"/>
    <w:rsid w:val="00BE1C91"/>
    <w:rsid w:val="00BE2BF6"/>
    <w:rsid w:val="00BE3173"/>
    <w:rsid w:val="00BE5225"/>
    <w:rsid w:val="00BE594D"/>
    <w:rsid w:val="00BE6515"/>
    <w:rsid w:val="00BE77B0"/>
    <w:rsid w:val="00BF0D25"/>
    <w:rsid w:val="00BF5FCC"/>
    <w:rsid w:val="00BF79D0"/>
    <w:rsid w:val="00C00C51"/>
    <w:rsid w:val="00C01D86"/>
    <w:rsid w:val="00C01DC9"/>
    <w:rsid w:val="00C05B9D"/>
    <w:rsid w:val="00C13EED"/>
    <w:rsid w:val="00C160E1"/>
    <w:rsid w:val="00C22410"/>
    <w:rsid w:val="00C24A2D"/>
    <w:rsid w:val="00C2577C"/>
    <w:rsid w:val="00C3126A"/>
    <w:rsid w:val="00C328CF"/>
    <w:rsid w:val="00C40E8F"/>
    <w:rsid w:val="00C467BB"/>
    <w:rsid w:val="00C468A0"/>
    <w:rsid w:val="00C47ECF"/>
    <w:rsid w:val="00C50273"/>
    <w:rsid w:val="00C51327"/>
    <w:rsid w:val="00C51679"/>
    <w:rsid w:val="00C525AD"/>
    <w:rsid w:val="00C526B9"/>
    <w:rsid w:val="00C5509B"/>
    <w:rsid w:val="00C62483"/>
    <w:rsid w:val="00C63786"/>
    <w:rsid w:val="00C70578"/>
    <w:rsid w:val="00C72F72"/>
    <w:rsid w:val="00C75093"/>
    <w:rsid w:val="00C837FD"/>
    <w:rsid w:val="00C83949"/>
    <w:rsid w:val="00C850B2"/>
    <w:rsid w:val="00C87640"/>
    <w:rsid w:val="00C91200"/>
    <w:rsid w:val="00C95E4F"/>
    <w:rsid w:val="00CA122A"/>
    <w:rsid w:val="00CA3FA3"/>
    <w:rsid w:val="00CA6C7E"/>
    <w:rsid w:val="00CB19D1"/>
    <w:rsid w:val="00CB6B6C"/>
    <w:rsid w:val="00CB7993"/>
    <w:rsid w:val="00CC004D"/>
    <w:rsid w:val="00CC12C2"/>
    <w:rsid w:val="00CC651E"/>
    <w:rsid w:val="00CC7CC2"/>
    <w:rsid w:val="00CD3C2C"/>
    <w:rsid w:val="00CD6413"/>
    <w:rsid w:val="00CD7C77"/>
    <w:rsid w:val="00CE3283"/>
    <w:rsid w:val="00CE3453"/>
    <w:rsid w:val="00CF4FE1"/>
    <w:rsid w:val="00CF6155"/>
    <w:rsid w:val="00CF6195"/>
    <w:rsid w:val="00D00642"/>
    <w:rsid w:val="00D006FE"/>
    <w:rsid w:val="00D0191D"/>
    <w:rsid w:val="00D01C95"/>
    <w:rsid w:val="00D05CFD"/>
    <w:rsid w:val="00D0657D"/>
    <w:rsid w:val="00D1337B"/>
    <w:rsid w:val="00D1477D"/>
    <w:rsid w:val="00D1644E"/>
    <w:rsid w:val="00D2004E"/>
    <w:rsid w:val="00D235C9"/>
    <w:rsid w:val="00D244EB"/>
    <w:rsid w:val="00D26998"/>
    <w:rsid w:val="00D27008"/>
    <w:rsid w:val="00D357C4"/>
    <w:rsid w:val="00D36327"/>
    <w:rsid w:val="00D36D0F"/>
    <w:rsid w:val="00D373FD"/>
    <w:rsid w:val="00D37CFE"/>
    <w:rsid w:val="00D40EDE"/>
    <w:rsid w:val="00D41215"/>
    <w:rsid w:val="00D43328"/>
    <w:rsid w:val="00D44FEA"/>
    <w:rsid w:val="00D51AFE"/>
    <w:rsid w:val="00D51DE8"/>
    <w:rsid w:val="00D53728"/>
    <w:rsid w:val="00D662A0"/>
    <w:rsid w:val="00D673F3"/>
    <w:rsid w:val="00D75CA1"/>
    <w:rsid w:val="00D76096"/>
    <w:rsid w:val="00D772A1"/>
    <w:rsid w:val="00D827CB"/>
    <w:rsid w:val="00D93C25"/>
    <w:rsid w:val="00D94122"/>
    <w:rsid w:val="00D95100"/>
    <w:rsid w:val="00D95753"/>
    <w:rsid w:val="00D97875"/>
    <w:rsid w:val="00DA020E"/>
    <w:rsid w:val="00DA112B"/>
    <w:rsid w:val="00DA3E3C"/>
    <w:rsid w:val="00DA6819"/>
    <w:rsid w:val="00DB19BA"/>
    <w:rsid w:val="00DB4F77"/>
    <w:rsid w:val="00DB5443"/>
    <w:rsid w:val="00DB7F30"/>
    <w:rsid w:val="00DC0308"/>
    <w:rsid w:val="00DC12F0"/>
    <w:rsid w:val="00DC35C6"/>
    <w:rsid w:val="00DD05EB"/>
    <w:rsid w:val="00DD20BD"/>
    <w:rsid w:val="00DD380C"/>
    <w:rsid w:val="00DD6A63"/>
    <w:rsid w:val="00DD6E75"/>
    <w:rsid w:val="00DE2FAE"/>
    <w:rsid w:val="00DE423E"/>
    <w:rsid w:val="00DE6518"/>
    <w:rsid w:val="00DE66A9"/>
    <w:rsid w:val="00DF1DCD"/>
    <w:rsid w:val="00DF5571"/>
    <w:rsid w:val="00DF6BD6"/>
    <w:rsid w:val="00DF6DD8"/>
    <w:rsid w:val="00E01488"/>
    <w:rsid w:val="00E01538"/>
    <w:rsid w:val="00E03FE5"/>
    <w:rsid w:val="00E0792C"/>
    <w:rsid w:val="00E10A1C"/>
    <w:rsid w:val="00E11E77"/>
    <w:rsid w:val="00E17222"/>
    <w:rsid w:val="00E2514D"/>
    <w:rsid w:val="00E3436D"/>
    <w:rsid w:val="00E36F12"/>
    <w:rsid w:val="00E3765B"/>
    <w:rsid w:val="00E42FB3"/>
    <w:rsid w:val="00E43F33"/>
    <w:rsid w:val="00E46027"/>
    <w:rsid w:val="00E46A97"/>
    <w:rsid w:val="00E53CBB"/>
    <w:rsid w:val="00E559A8"/>
    <w:rsid w:val="00E566E5"/>
    <w:rsid w:val="00E57999"/>
    <w:rsid w:val="00E626C3"/>
    <w:rsid w:val="00E66FA1"/>
    <w:rsid w:val="00E6753F"/>
    <w:rsid w:val="00E67C6C"/>
    <w:rsid w:val="00E771EB"/>
    <w:rsid w:val="00E778C7"/>
    <w:rsid w:val="00E80BC7"/>
    <w:rsid w:val="00E81A6C"/>
    <w:rsid w:val="00E84EB6"/>
    <w:rsid w:val="00E961FA"/>
    <w:rsid w:val="00E9748C"/>
    <w:rsid w:val="00EA0123"/>
    <w:rsid w:val="00EA3311"/>
    <w:rsid w:val="00EA39EF"/>
    <w:rsid w:val="00EA4BF1"/>
    <w:rsid w:val="00EA50F0"/>
    <w:rsid w:val="00EA60AD"/>
    <w:rsid w:val="00EA75A5"/>
    <w:rsid w:val="00EB1FF0"/>
    <w:rsid w:val="00EB6C21"/>
    <w:rsid w:val="00EB7886"/>
    <w:rsid w:val="00EC0492"/>
    <w:rsid w:val="00EC0604"/>
    <w:rsid w:val="00EC09AE"/>
    <w:rsid w:val="00EC172C"/>
    <w:rsid w:val="00EC2098"/>
    <w:rsid w:val="00EC3041"/>
    <w:rsid w:val="00EC346E"/>
    <w:rsid w:val="00EC5A9A"/>
    <w:rsid w:val="00EC6469"/>
    <w:rsid w:val="00EC71A3"/>
    <w:rsid w:val="00ED4811"/>
    <w:rsid w:val="00ED6721"/>
    <w:rsid w:val="00EE1963"/>
    <w:rsid w:val="00EE5AFA"/>
    <w:rsid w:val="00EE70CD"/>
    <w:rsid w:val="00EF0956"/>
    <w:rsid w:val="00EF37EB"/>
    <w:rsid w:val="00EF543D"/>
    <w:rsid w:val="00EF616C"/>
    <w:rsid w:val="00EF7066"/>
    <w:rsid w:val="00EF79E9"/>
    <w:rsid w:val="00F07156"/>
    <w:rsid w:val="00F109DD"/>
    <w:rsid w:val="00F10E59"/>
    <w:rsid w:val="00F15B26"/>
    <w:rsid w:val="00F164A9"/>
    <w:rsid w:val="00F16A97"/>
    <w:rsid w:val="00F16F23"/>
    <w:rsid w:val="00F17414"/>
    <w:rsid w:val="00F22817"/>
    <w:rsid w:val="00F229D5"/>
    <w:rsid w:val="00F22E59"/>
    <w:rsid w:val="00F2373C"/>
    <w:rsid w:val="00F23D34"/>
    <w:rsid w:val="00F33880"/>
    <w:rsid w:val="00F34463"/>
    <w:rsid w:val="00F369A4"/>
    <w:rsid w:val="00F40B4D"/>
    <w:rsid w:val="00F41267"/>
    <w:rsid w:val="00F42312"/>
    <w:rsid w:val="00F43232"/>
    <w:rsid w:val="00F442CC"/>
    <w:rsid w:val="00F45B48"/>
    <w:rsid w:val="00F54DB1"/>
    <w:rsid w:val="00F57315"/>
    <w:rsid w:val="00F60D27"/>
    <w:rsid w:val="00F650D4"/>
    <w:rsid w:val="00F65E57"/>
    <w:rsid w:val="00F715A5"/>
    <w:rsid w:val="00F73247"/>
    <w:rsid w:val="00F73C7B"/>
    <w:rsid w:val="00F74CCF"/>
    <w:rsid w:val="00F757F1"/>
    <w:rsid w:val="00F83240"/>
    <w:rsid w:val="00F85A0B"/>
    <w:rsid w:val="00F86A20"/>
    <w:rsid w:val="00F87211"/>
    <w:rsid w:val="00F87542"/>
    <w:rsid w:val="00F877AA"/>
    <w:rsid w:val="00F90A13"/>
    <w:rsid w:val="00F92984"/>
    <w:rsid w:val="00F939D5"/>
    <w:rsid w:val="00F94A87"/>
    <w:rsid w:val="00FA2B03"/>
    <w:rsid w:val="00FA3842"/>
    <w:rsid w:val="00FA518B"/>
    <w:rsid w:val="00FA6E34"/>
    <w:rsid w:val="00FB0329"/>
    <w:rsid w:val="00FB0751"/>
    <w:rsid w:val="00FB4EB1"/>
    <w:rsid w:val="00FB5378"/>
    <w:rsid w:val="00FC0A20"/>
    <w:rsid w:val="00FC2043"/>
    <w:rsid w:val="00FD0425"/>
    <w:rsid w:val="00FD3BDC"/>
    <w:rsid w:val="00FD5461"/>
    <w:rsid w:val="00FE6DC7"/>
    <w:rsid w:val="00FF249A"/>
    <w:rsid w:val="00FF30A2"/>
    <w:rsid w:val="00FF47C4"/>
    <w:rsid w:val="00FF6481"/>
    <w:rsid w:val="00FF6CCF"/>
    <w:rsid w:val="00FF77DE"/>
    <w:rsid w:val="4728E74B"/>
    <w:rsid w:val="72AA2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75586"/>
  <w15:docId w15:val="{496876D6-DAD4-4BE2-BC0C-20F243BB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F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F06"/>
  </w:style>
  <w:style w:type="paragraph" w:styleId="Footer">
    <w:name w:val="footer"/>
    <w:basedOn w:val="Normal"/>
    <w:link w:val="FooterChar"/>
    <w:uiPriority w:val="99"/>
    <w:unhideWhenUsed/>
    <w:rsid w:val="00316F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F06"/>
  </w:style>
  <w:style w:type="paragraph" w:styleId="ListParagraph">
    <w:name w:val="List Paragraph"/>
    <w:basedOn w:val="Normal"/>
    <w:uiPriority w:val="34"/>
    <w:qFormat/>
    <w:rsid w:val="004811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1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5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53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62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6D38C-BE7E-4051-98B1-F3435146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4</Words>
  <Characters>281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jhsd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J</cp:lastModifiedBy>
  <cp:revision>2</cp:revision>
  <dcterms:created xsi:type="dcterms:W3CDTF">2016-03-04T02:08:00Z</dcterms:created>
  <dcterms:modified xsi:type="dcterms:W3CDTF">2016-03-04T02:08:00Z</dcterms:modified>
</cp:coreProperties>
</file>